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79C8B" w14:textId="77777777" w:rsidR="00D70481" w:rsidRPr="00FB67C6" w:rsidRDefault="00D70481" w:rsidP="000B16CD">
      <w:pPr>
        <w:ind w:left="11663"/>
        <w:jc w:val="left"/>
        <w:rPr>
          <w:rFonts w:ascii="Times New Roman" w:eastAsia="Times New Roman" w:hAnsi="Times New Roman" w:cs="Times New Roman"/>
          <w:color w:val="000000"/>
          <w:lang w:eastAsia="lt-LT"/>
        </w:rPr>
      </w:pPr>
      <w:r w:rsidRPr="00FB67C6">
        <w:rPr>
          <w:rFonts w:ascii="Times New Roman" w:eastAsia="Times New Roman" w:hAnsi="Times New Roman" w:cs="Times New Roman"/>
          <w:color w:val="000000"/>
          <w:lang w:eastAsia="lt-LT"/>
        </w:rPr>
        <w:t xml:space="preserve">Ikimokyklinio, priešmokyklinio ir </w:t>
      </w:r>
    </w:p>
    <w:p w14:paraId="35DD547E" w14:textId="77777777" w:rsidR="00D70481" w:rsidRPr="00FB67C6" w:rsidRDefault="00D70481" w:rsidP="000B16CD">
      <w:pPr>
        <w:ind w:left="11663"/>
        <w:jc w:val="left"/>
        <w:rPr>
          <w:rFonts w:ascii="Times New Roman" w:eastAsia="Times New Roman" w:hAnsi="Times New Roman" w:cs="Times New Roman"/>
          <w:color w:val="000000"/>
          <w:lang w:eastAsia="lt-LT"/>
        </w:rPr>
      </w:pPr>
      <w:r w:rsidRPr="00FB67C6">
        <w:rPr>
          <w:rFonts w:ascii="Times New Roman" w:eastAsia="Times New Roman" w:hAnsi="Times New Roman" w:cs="Times New Roman"/>
          <w:color w:val="000000"/>
          <w:lang w:eastAsia="lt-LT"/>
        </w:rPr>
        <w:t xml:space="preserve">bendrojo ugdymo programas </w:t>
      </w:r>
    </w:p>
    <w:p w14:paraId="06FF3101" w14:textId="77777777" w:rsidR="00D70481" w:rsidRPr="00FB67C6" w:rsidRDefault="00D70481" w:rsidP="000B16CD">
      <w:pPr>
        <w:ind w:left="11663"/>
        <w:jc w:val="left"/>
        <w:rPr>
          <w:rFonts w:ascii="Times New Roman" w:eastAsia="Times New Roman" w:hAnsi="Times New Roman" w:cs="Times New Roman"/>
          <w:color w:val="000000"/>
          <w:lang w:eastAsia="lt-LT"/>
        </w:rPr>
      </w:pPr>
      <w:r w:rsidRPr="00FB67C6">
        <w:rPr>
          <w:rFonts w:ascii="Times New Roman" w:eastAsia="Times New Roman" w:hAnsi="Times New Roman" w:cs="Times New Roman"/>
          <w:color w:val="000000"/>
          <w:lang w:eastAsia="lt-LT"/>
        </w:rPr>
        <w:t xml:space="preserve">įgyvendinančių švietimo įstaigų </w:t>
      </w:r>
    </w:p>
    <w:p w14:paraId="0707B4EE" w14:textId="77777777" w:rsidR="00D70481" w:rsidRPr="00FB67C6" w:rsidRDefault="00D70481" w:rsidP="000B16CD">
      <w:pPr>
        <w:ind w:left="11663"/>
        <w:jc w:val="left"/>
        <w:rPr>
          <w:rFonts w:ascii="Times New Roman" w:eastAsia="Times New Roman" w:hAnsi="Times New Roman" w:cs="Times New Roman"/>
          <w:color w:val="000000"/>
          <w:lang w:eastAsia="lt-LT"/>
        </w:rPr>
      </w:pPr>
      <w:r w:rsidRPr="00FB67C6">
        <w:rPr>
          <w:rFonts w:ascii="Times New Roman" w:eastAsia="Times New Roman" w:hAnsi="Times New Roman" w:cs="Times New Roman"/>
          <w:color w:val="000000"/>
          <w:lang w:eastAsia="lt-LT"/>
        </w:rPr>
        <w:t>aprūpinimo standarto</w:t>
      </w:r>
    </w:p>
    <w:p w14:paraId="4DB4BF77" w14:textId="26327089" w:rsidR="00D70481" w:rsidRPr="00FB67C6" w:rsidRDefault="00D70481" w:rsidP="000B16CD">
      <w:pPr>
        <w:ind w:left="11663"/>
        <w:jc w:val="left"/>
        <w:rPr>
          <w:rFonts w:ascii="Times New Roman" w:eastAsia="Times New Roman" w:hAnsi="Times New Roman" w:cs="Times New Roman"/>
          <w:color w:val="000000"/>
          <w:lang w:eastAsia="lt-LT"/>
        </w:rPr>
      </w:pPr>
      <w:r w:rsidRPr="00FB67C6">
        <w:rPr>
          <w:rFonts w:ascii="Times New Roman" w:eastAsia="Times New Roman" w:hAnsi="Times New Roman" w:cs="Times New Roman"/>
          <w:color w:val="000000"/>
          <w:lang w:eastAsia="lt-LT"/>
        </w:rPr>
        <w:t>6 priedas</w:t>
      </w:r>
    </w:p>
    <w:p w14:paraId="7EA3BE6E" w14:textId="77777777" w:rsidR="007E214D" w:rsidRPr="00FB67C6" w:rsidRDefault="007E214D" w:rsidP="00D70481">
      <w:pPr>
        <w:ind w:left="11663"/>
        <w:rPr>
          <w:rFonts w:ascii="Times New Roman" w:eastAsia="Times New Roman" w:hAnsi="Times New Roman" w:cs="Times New Roman"/>
          <w:color w:val="000000" w:themeColor="text1"/>
          <w:lang w:val="lt"/>
        </w:rPr>
      </w:pPr>
    </w:p>
    <w:p w14:paraId="74CA7960" w14:textId="235EE3BE" w:rsidR="000D6BC9" w:rsidRDefault="000D6BC9">
      <w:pPr>
        <w:rPr>
          <w:rFonts w:ascii="Times New Roman" w:eastAsia="Times New Roman" w:hAnsi="Times New Roman" w:cs="Times New Roman"/>
          <w:b/>
          <w:bCs/>
          <w:color w:val="000000" w:themeColor="text1"/>
          <w:lang w:val="lt"/>
        </w:rPr>
      </w:pPr>
    </w:p>
    <w:p w14:paraId="169F51F0" w14:textId="77777777" w:rsidR="005F7C38" w:rsidRPr="00FB67C6" w:rsidRDefault="005F7C38" w:rsidP="005F7C38">
      <w:pPr>
        <w:rPr>
          <w:rFonts w:ascii="Times New Roman" w:eastAsia="Times New Roman" w:hAnsi="Times New Roman" w:cs="Times New Roman"/>
          <w:b/>
          <w:bCs/>
          <w:color w:val="000000" w:themeColor="text1"/>
          <w:lang w:val="lt"/>
        </w:rPr>
      </w:pPr>
      <w:r w:rsidRPr="00FB67C6">
        <w:rPr>
          <w:rFonts w:ascii="Times New Roman" w:eastAsia="Times New Roman" w:hAnsi="Times New Roman" w:cs="Times New Roman"/>
          <w:b/>
          <w:bCs/>
          <w:color w:val="000000" w:themeColor="text1"/>
          <w:lang w:val="lt"/>
        </w:rPr>
        <w:t>VI SKYRIUS</w:t>
      </w:r>
    </w:p>
    <w:p w14:paraId="7917139D" w14:textId="77777777" w:rsidR="005F7C38" w:rsidRPr="00FB67C6" w:rsidRDefault="005F7C38" w:rsidP="005F7C38">
      <w:pPr>
        <w:rPr>
          <w:rFonts w:ascii="Times New Roman" w:eastAsia="Times New Roman" w:hAnsi="Times New Roman" w:cs="Times New Roman"/>
          <w:b/>
          <w:bCs/>
          <w:color w:val="000000" w:themeColor="text1"/>
          <w:lang w:val="lt"/>
        </w:rPr>
      </w:pPr>
      <w:r w:rsidRPr="00FB67C6">
        <w:rPr>
          <w:rFonts w:ascii="Times New Roman" w:eastAsia="Times New Roman" w:hAnsi="Times New Roman" w:cs="Times New Roman"/>
          <w:b/>
          <w:bCs/>
          <w:color w:val="000000" w:themeColor="text1"/>
          <w:lang w:val="lt"/>
        </w:rPr>
        <w:t>FIZINIS IR SVEIKATOS UGDYMAS</w:t>
      </w:r>
    </w:p>
    <w:p w14:paraId="4A41E5F3" w14:textId="77777777" w:rsidR="005F7C38" w:rsidRPr="00FB67C6" w:rsidRDefault="005F7C38" w:rsidP="005F7C38">
      <w:pPr>
        <w:rPr>
          <w:rFonts w:ascii="Times New Roman" w:eastAsia="Times New Roman" w:hAnsi="Times New Roman" w:cs="Times New Roman"/>
          <w:b/>
          <w:bCs/>
          <w:color w:val="000000" w:themeColor="text1"/>
          <w:lang w:val="lt"/>
        </w:rPr>
      </w:pPr>
    </w:p>
    <w:tbl>
      <w:tblPr>
        <w:tblW w:w="1531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3"/>
        <w:gridCol w:w="2268"/>
        <w:gridCol w:w="2410"/>
        <w:gridCol w:w="567"/>
        <w:gridCol w:w="709"/>
        <w:gridCol w:w="567"/>
        <w:gridCol w:w="708"/>
      </w:tblGrid>
      <w:tr w:rsidR="0057230B" w:rsidRPr="00FB67C6" w14:paraId="307E8659" w14:textId="77777777" w:rsidTr="0057230B">
        <w:trPr>
          <w:cantSplit/>
          <w:trHeight w:val="1588"/>
          <w:tblHeader/>
        </w:trPr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3BC169" w14:textId="6D13C54F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Priemonė, jos paskirtis (funkcijos) ir (ar) savybės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19E833" w14:textId="5AF457C9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Tipa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1C5E9D" w14:textId="139E7A39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Dalyk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5566921D" w14:textId="6AD8A0D2" w:rsidR="0057230B" w:rsidRPr="00F672F6" w:rsidRDefault="0057230B" w:rsidP="00EB751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Būti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5B003DA6" w14:textId="41C39FC5" w:rsidR="0057230B" w:rsidRPr="00F672F6" w:rsidRDefault="0057230B" w:rsidP="00EB751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apildoma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3349DE59" w14:textId="08D511DA" w:rsidR="0057230B" w:rsidRPr="00F672F6" w:rsidRDefault="0057230B" w:rsidP="00EB751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Individuali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  <w:hideMark/>
          </w:tcPr>
          <w:p w14:paraId="33E3DC64" w14:textId="711A7E08" w:rsidR="0057230B" w:rsidRPr="00F672F6" w:rsidRDefault="0057230B" w:rsidP="00EB751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Demonstracinė</w:t>
            </w:r>
          </w:p>
        </w:tc>
      </w:tr>
      <w:tr w:rsidR="0057230B" w:rsidRPr="00FB67C6" w14:paraId="6334A522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EAB6C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erobikos štangutė su svoriais. Rinkinį sudaro 140 cm ilgio štanga su dviem greitai atsegamais užraktais ir 3 poromis svarmenų, kurių kiekvienas sveria 1,25 kg, 2,5 kg ir 5 kg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72F7FC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A07CE0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E380A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CB7A5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21E04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A6013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6B33A65F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AFF01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erobikos štangutė. Ilgis: nuo 123 cm. </w:t>
            </w: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ersmuo</w:t>
            </w: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: nuo 25 mm. Svoris: 2</w:t>
            </w: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 kg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9A0A3A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87408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C3D68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09140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52A32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4A72C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69FF1A04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827D87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tistresiniai kamuoliukai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1676FE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DFA4AD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BD2F6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CF6E5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C99C4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7C6BD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  <w:tr w:rsidR="0057230B" w:rsidRPr="00FB67C6" w14:paraId="1E66C4FF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960A27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Bočia žaidimo rinkinys, kurį sudaro po 6 vnt. dviejų skirtingų spalvų kamuoliukai ir kita spalva išsiskiriantis kamuoliuka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taikiny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10804A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1675F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B871D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F3977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06E56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9BA89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225A6BF8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A0361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žinis treniruoklis, tvirtinamas prie lubų, durų ar kito laikiklio su karabinais. Tinka 150 kg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47E6D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6EF7A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1FBB0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57C57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3EC3E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EEBA8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457BE290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ECD8F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Elastinė juosta su kilpomis. Elastinė pasipriešinimo juosta su kilpomis skirtingų spalvų įvairių pasipriešinimo lygių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4C6DB2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192A1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6FCE3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47713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D0403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3BB4D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06C959A6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AF99A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Futbolo kamuoliai, vartai, tinklai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A7B39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A108E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DFABC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CF03E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D4CD3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D1A83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27477B65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80DF0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Grindų riedulio rinkinys, kurį sudaro lazdos ir kamuoliai, rituliai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F9632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5D341E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A54D3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9053E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EEC63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36FFE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3777B31E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55A8AE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uminiai svoriniai kamuoliai 1</w:t>
            </w: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 kg. Skersmuo 17,5</w:t>
            </w: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 cm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3516FD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BFEAC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9FEDA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6BF8A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2EFD4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B85CA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5C307462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1F567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Hanteliai, skirti stiprinti rankų ir pečių juostos raumenims. Hanteliai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adengti vinilu, įvairių spalvų ir svorių nuo 0.5 kg iki 5 kg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44375D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0CF6D5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65E93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B1111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EA7B7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8FA70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6503DDFA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EDB15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Inventorius etnosporto žaidimui „KYLA“. Rinkinį sudaro: akmenys (plytos), lazda lygiu paviršiumi, pagaliukas lygiu paviršiumi.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B91300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1AA9E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F5315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731E2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5819C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E0D05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73A11C34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67A592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Jėgos maišas, su patogiomis rankenomis, skirtas naudoti lauke ir viduje. Skirtingų spalvų žyminčių skirtingą 5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25 kg svorį. Ilgis: 55 cm, skersmuo 24 cm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47C582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70BC2E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F0142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419B5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F158E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EBAEB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356AB0AA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C3EB2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ėgos virvės. Ilgis 9</w:t>
            </w: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 m</w:t>
            </w: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</w:t>
            </w: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ersmuo</w:t>
            </w: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38</w:t>
            </w: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 mm. Neslystančios rankenos, medžiaga atspari vandeniui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2219F5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4A821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6DFED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D5EDA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09C81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4E510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06BA04AD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083BCE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ogos diskai. Tai pagalvėlės, skirtos alkūnių, kelių atremtims pozicijose keturiomis ar ant alkūnių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EB23B5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C5905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40808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8E8F3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19B76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9CE22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  <w:tr w:rsidR="0057230B" w:rsidRPr="00FB67C6" w14:paraId="3B65CF60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521CF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Krepšinio kamuoliai, krepšinio stovai, tinkliukai, kita įranga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2D16F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D65A7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59808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A50AE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FC81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CBC61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494D9A75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D163E0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Lėkščiasvydžio 175 g sveriantis 20–25 cm diametro skraidantis diska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F1659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D303D5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46E22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5E37C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8F7A3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5008B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  <w:tr w:rsidR="0057230B" w:rsidRPr="00FB67C6" w14:paraId="73ABE985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2B55E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engvosios atletikos treniruočių komplektas, kurį sudaro treniruočių diskas, dviejų spalvų treniruočių skirtukai, kūgiai, plastikinės lazdos, PVC rungčių žymekliai, kilimėliai, kita įranga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8BE2ED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8D6DAC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B5359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D53D4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9D278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01881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59AFF2AD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2A89A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Mankštos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 xml:space="preserve"> (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jogos kilimėlis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. Minkštas ir patvarus kilimėli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EEB822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1AD79A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CE145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EE84C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688AD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A3AEC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07816A34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FDCBA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sažinės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lansinės salelės. Rinkinį sudaro pagalvėlės su spygliuotu paviršiumi ir pagalvėlės su sensoriniu trikampiu paviršiumi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7AF30E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CB1FB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8BF80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B73B3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67DE4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C6810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48D46ABB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D40FA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Masažinis kamuoliukas. Kietas masažinis atsparus deformacijai kamuoliukas, kurio skersmuo: 8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12 cm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694D7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CC9E5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E496C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7A0CB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46A4F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32A7F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6300BAF5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0F71C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dinė mankštos lazda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8DDEEE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AE03F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D9DFD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6DD45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76CF5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FDF58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7A0915E2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11475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aplūdimio teniso kamuoliai, tinklai ir stovai, teisėjavimo bokšteliai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EA6B2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1DD13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F03C9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505DB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291E6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807A8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7E22B637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99738A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Pasipriešinimo gumos su rankenomis. Gumų komplektą sudaro skirtingą stiprumą žyminčios skirtingų spalvų gumos su metaliniais karabinai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F25950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59264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1E784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F98A7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410FE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0BFE9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67432163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B56720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etankės rinkinys, kurį sudaro šeši rutuliai, iš kurių trys yra chromuoti ir trys juodi, medinis kamuoliuka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taikiny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41F5F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84E4B0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45E80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E29E2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D9D03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16124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5477418B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64C2D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usiausvyros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 xml:space="preserve"> (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balansinė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 xml:space="preserve"> platforma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93467C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03EC7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93A73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839B5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EC0E3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E9F5C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275ED59E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1A515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usiausvyros (balansinis) treniruoklis („Bosu“). Treniruoklį sudaro pripučiamas pusrutulis ir kieta plastmasinė 69 cm skersmens platforma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AEE99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4348A7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46F47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1EB76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6FC43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C72FD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6D4C0FFD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35CAF0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Rankinio kamuoliai, vartai, tinklai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B7506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94329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65CD6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84EC1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62E14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68A12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1179A901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0E5180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Salės futbolo kamuoliai, vartai, tinklai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9674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DAF49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E625B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42982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D4F25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62582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1691BC65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553627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ekundmatis (chronometras)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0B1EC7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A8A35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902D4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25FEB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A9BCC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BCC3C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57230B" w:rsidRPr="00FB67C6" w14:paraId="71B692B3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F52B6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Slydimo diskai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 xml:space="preserve"> ar 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slidžiosios plokštelės. Ovaliniai diskai skirti slidinėjimo pratimams rankomis ar kojomis ant įvairių dangų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8E2D6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70004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C6E74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A2651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0CA08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7678C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48D73B4D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26C0D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doku. Galvosūkiai, kuriuose reikia surasti ir įrašyti skaitmenis nuo 1 iki 9 taip, kad skaitmenys nesikartotų eilutėse, stulpeliuose bei paryškintuose 9 langelių (3×3) kvadratuose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C090E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83F2D7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0804C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AC755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1DD6F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CD2F4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  <w:tr w:rsidR="0057230B" w:rsidRPr="00FB67C6" w14:paraId="76DD96BF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0AD18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mpri jėgos virvė. Galuose yra kilpos, skirtos patogiam laikymui ar pritvirtinimui prie sienelės. Ilgiai: 5 m ir 7 m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15696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7A9A0D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74863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4DCD3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C76E2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D9DBE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2E767D3C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ED1007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ekstilinė pasipriešinimo guma. Skirtingus stiprumo lygius žyminčios skirtingos spalvo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8CB2E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B9653A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6D12D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78F23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F006B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3F385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419CFCF6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AF2F1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Tinklinio kamuoliai, tinklai ir stovai, teisėjavimo bokšteliai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AEDD2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66D97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B0875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44CC6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63662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53813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2E74480A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A1351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„RampShot“ žaidimo rinkinys, kurį sudaro rampos su tinklu, žaidimo kamuoliai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7FB23D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E5AF0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790D8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08569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EEF6A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7996D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  <w:tr w:rsidR="0057230B" w:rsidRPr="00FB67C6" w14:paraId="31D8F367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FC633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„Spikeball“ (smūginis) rinkinys, kurį sudaro tinklas, standartiniai „Spikeball“ kamuoliukai, kita reikalinga įranga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7684E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D46E0C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8EB90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5DD06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1117E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CE9E8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527AE941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FE8C0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Amerikietiško futbolo kamuoliai, apsaugos ir kita reikalinga įranga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500CE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0B60D2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8E118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4385E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75575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A4B60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139366E9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533A5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lansinė lenta lenktu pagrindu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F28370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A9130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4B443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83C71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78CB0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112B4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208BF660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DFC5E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Beisbolo lazdos, kamuoliukai, apsaugos ir kita reikalinga įranga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B7C672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44DE9A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1C95F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B1B3F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50F98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813C6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480874F6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778B5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gliuotas masažinis kamuoliuka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29EAA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1C55FA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1AFF9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CCC87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33009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AAF47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  <w:tr w:rsidR="0057230B" w:rsidRPr="00FB67C6" w14:paraId="23C211A4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7BCA9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Dinaminio stabilumo ir pusiausvyros testo rinkinys funkcinės simetrijos vertinimui. Rinkinyje yra reikalinga įranga dinaminio stabilumo ir pusiausvyros testui atlikti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172EA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64F6C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5B5EA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49D40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58CBD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90DE2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57230B" w:rsidRPr="00FB67C6" w14:paraId="4A73C42B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2B840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Elastinė pasipriešinimo juosta. Skirtingų spalvų, žyminčių skirtingą tamprumo laipsnį. Pasipriešinimo juostų ilgis 1000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2200 mm , plotis 6,4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102 mm, storis 4,5 mm, pasipriešinimas 2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115 kg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745337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A91C95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BA2B1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12E1B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6A590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E69E8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55C207CF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3970C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Funkcinių judesių vertinimo skalė (FMS). Metodas skirtas įvertinti judesių atlikimo kokybę. Pagal šį metodą įvertinami žmogaus judesių skirtumai, sąnarių judrumas, stabilumas ir judesio atlikimo kokybė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A83CE2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34ABF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B5813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2BD3A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63AD5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FE020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57230B" w:rsidRPr="00FB67C6" w14:paraId="66FABFBB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B27E7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Gimnastikos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 xml:space="preserve"> (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mankštos lazda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. Skirtingų spalvų plastikinė (arba vienspalvė medinė) mankštos lazda. Ilgis pasirinktinai 100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120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 xml:space="preserve"> ar 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 xml:space="preserve">160 cm, 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skersmuo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 xml:space="preserve"> 25 mm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AB9000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C01CE0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20A52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6C929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40D1B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BA6D6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44BBBCEA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9A629E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iros. Svoris 4</w:t>
            </w: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 kg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C620A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DEF3D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3E5FA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E8082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8E418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756F4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00083422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4B459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iroskopas, prietaisas rankų, riešų, pirštų, dilbių, bicepso, tricepso ir pečių raumenims stiprinti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BA3B0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774ECA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166DB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7C6A5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074E9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5DB97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7F1BBE86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C4BB5E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Išmanioji šokdynė („Smart Jump Rope“)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54D5C5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99DF2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11B28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F9DD9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B61AA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29792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62682DD9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6910C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Išmaniosios apyrankė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B5133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AFAB15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4306A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629C6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1687D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66F37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  <w:tr w:rsidR="0057230B" w:rsidRPr="00FB67C6" w14:paraId="642A4692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B3D0D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Jėgos rogės, kurias galima tempti ar stumti, o svorius lengvai keisti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5FE7B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48BA2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1B762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9101F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0589B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803C2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692CE1F4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E2438D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ėgos virvės laikikli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46635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5F039D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1A582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B5B4C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E413F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E00D3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54A76425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E53BC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Mankštos gumos (kilpos). Komplektas sudarytas iš 5 stiprumo lygių gumų: nuo labai lengvas iki ypatingai sunkus, pasipriešinimas 6,8</w:t>
            </w: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kg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33684E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3573E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ABDFD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B66E0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A6F9B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C7147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  <w:tr w:rsidR="0057230B" w:rsidRPr="00FB67C6" w14:paraId="705B5BC0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B9C57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Mažojo golfo lazdos, kamuoliukai, apsaugos ir kita reikalinga įranga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DA5BB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FE9A9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7D2B0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E9ABA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69F66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1EF97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6FA73836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DBBE52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uštuka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214D72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A4D96A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35B0E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CFFE8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6584C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A45F9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  <w:tr w:rsidR="0057230B" w:rsidRPr="00FB67C6" w14:paraId="222A3B3E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24625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diniai</w:t>
            </w: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 </w:t>
            </w: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tinos odos svoriniai kamuoliai. Svoris 3</w:t>
            </w: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 kg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DD3450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2CCE6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F6600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CF42C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41189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594C5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45184562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2F6E7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Optinis širdies ritmo jutiklis. Projektorius duomenų transliavimui. Planšetė ar kompiuteris, kuriame įdiegta programinė įranga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AEE81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0A67B0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38A0A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781F1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4D182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A3B05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  <w:tr w:rsidR="0057230B" w:rsidRPr="00FB67C6" w14:paraId="152B8B74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2A872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rientavimosi sporto įranga </w:t>
            </w: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omplektas mokykloms, treniruotėms bei varžyboms, kuriame „SportIdent“ kortelės, „BSF9“ atsižymėjimo stotelė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90F3F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EBEEB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3103B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67A61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5CC0A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58059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29459D57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918FAC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lvo preso treniruoklis. Riedant ant grindų stiprinami ne tik pilvo ir krūtinės raumenis, bet ir rankos, pečiai ir nugara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418B9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95962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ADE54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42AF5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4D538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8A415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6F7B912C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B1D5D0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usiausvyros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 xml:space="preserve"> (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balansinė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 xml:space="preserve"> lenta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648A25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147167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4F4C9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3A245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90A4C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0F10B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5FDBE1F8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7D40C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usiausvyros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 xml:space="preserve"> (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balansinė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 xml:space="preserve"> pagalvė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2A7BBD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D9E81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A9797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A4E20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7F273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11380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5CE75CD6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78E13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Reakcijos lempos. Komplektą sudaro 6 nešiojamos lempos, valdomos mobiliojo telefono programėle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654AC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F1C26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BBBFA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B492E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759AC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C0FC0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11BF54EB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E15F1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Reakcijos matuoklis (reakciometras)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0933D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17AEED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9EADC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7DE33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83989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81B53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72FE0CFF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296FF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Regbio kamuoliai, apsaugos ir kita reikalinga įranga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B96A90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39FEB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EC80D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17052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2D959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D0955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4226ADD3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4594B7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iešo ir rankų treniruoklis. Lankstus 31 cm ilgio treniruoklis, įvairių stiprumo lygių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66F08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26E9F2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E9E6D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4AB98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BC329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ED3CF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7187FC2A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E7545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istynių komplekta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9B5B8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1346A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8A2AC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97809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2CDD1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2AFA6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50E90911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E1BAC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ūbavimo lazda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C6AD12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EA6A67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00A33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8379B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E0FC1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33779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2D873CE7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0DAF37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vorinis kamuolys su skysčiu. Silikoninis kamuolys, pripildytas skysčio. 12</w:t>
            </w: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 cm diametro, įvairių spalvų, žyminčių skirtingą 0,5</w:t>
            </w: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 kg svorį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0782E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34F0E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0A3E0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FABCA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2352C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2B00B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4E8CCC1B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382C8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Šiaurietiško ėjimo lazdos. Reguliuojamo ilgio (teleskopinės)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11233D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81C01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B2FF8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01E1B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3C229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08965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7797DCC9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7EFF07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empimo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raukimo guma. Ilgis 2,7 m. Komplekte du diržai sujungti įvilkta guma. Galima jungti su kitomis gumomis per karabiną. Skirta dirbti poroje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0A738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FDEC0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54FCB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70FF4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FF3DF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F8CC2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  <w:tr w:rsidR="0057230B" w:rsidRPr="00FB67C6" w14:paraId="12F9B8FC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FE0E4C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Tinklinio žaidimas „Crossnet“. Rinkinį sudaro stovai, tinklas, aikštelės ribų žymėjimo linijos, įtempimo virvės, įtempimo smaigai, kamuolys, kita reikalinga įranga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773615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626725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1BD40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A1E55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E8EBF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B0372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1D98C681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3A670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aukos sprinto guma. 240 cm elastinga guma padengta nailonine apsauga. Gumos galuose yra plieniniai karabino tvirtinimai, kurių pagalba galima gumą tvirtinti prie rankenėlių, sienelės, medžio ar kopėtėlių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8E417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72639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63B79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8772A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47279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C7D14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339BC6D0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0412BE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eniruočių lynas (išsitempianti guma). Lynas išsitempia nuo 2 metrų iki 6,5 metrų ir sukuria iki 22 kg pasipriešinimo jėgą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4FA842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F6F6B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64C02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2C459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75F51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48414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47A4CD2C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26F9C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45EAB7B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TRX diržai. Maksimalus vartotojo svoris 159 kg. Diržo plotis – 4 cm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48DD1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56DC87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56F5B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1D630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6D769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6C21C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5612B484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5FE74E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Universalūs laikikliai, prie kurių galima tvirtini įvairų sporto šakų inventorių tokį kaip: pasipriešinimo gumos, TR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X 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treniruoklis, gimnastikos žiedai, lipimo kopėtėlės, jogos hamakai. Komplekte laikikliai su ankeriai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395867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0142AE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67F03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765F9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3F05B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CC1FA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57230B" w:rsidRPr="00FB67C6" w14:paraId="0C99CF88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A40B90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rtikalaus šuolio matuoklis su stovu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5C6475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86D1D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2D102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D27DD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3285B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4154F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57230B" w:rsidRPr="00FB67C6" w14:paraId="5195F224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BB486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Žaidimas „Cardiogoal“. Rinkinį sudaro bent 2 komplektai iš 3 kardiobolinių „pop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–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up“ krepšelių, 2 rinkiniai iš 3 spalvotų „Twist“ kamuolių (pagamintų iš putplasčio), 3 kortelės (raudonos, mėlynos ir geltonos spalvos)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D599DE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7CBC8E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5A646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CBCFC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EF4D9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7FEE6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0B6C3F25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7740DC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Žolės riedulio lazdos, kamuoliukas, vartai su tinklai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FFF7C2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D0C46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0AF96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0E025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7C800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4742E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3CC50B3B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BF16C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45EAB7B">
              <w:rPr>
                <w:rFonts w:ascii="Times New Roman" w:eastAsia="Times New Roman" w:hAnsi="Times New Roman" w:cs="Times New Roman"/>
                <w:lang w:eastAsia="lt-LT"/>
              </w:rPr>
              <w:t xml:space="preserve">„Vikingai Kubb“ žaidimo rinkinys, kuriame figūros „Karalius“, „Pėstininkai“ , mėtymo lazdos, kita reikalinga įranga. 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D8B95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4A0BAE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Fizinis ugdymas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AECEF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473292" w14:textId="77777777" w:rsidR="0057230B" w:rsidRPr="00F672F6" w:rsidRDefault="0057230B" w:rsidP="045EAB7B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45EAB7B">
              <w:rPr>
                <w:rFonts w:ascii="Times New Roman" w:eastAsia="Times New Roman" w:hAnsi="Times New Roman" w:cs="Times New Roman"/>
                <w:lang w:eastAsia="lt-LT"/>
              </w:rPr>
              <w:t xml:space="preserve">  </w:t>
            </w:r>
            <w:r w:rsidRPr="045EAB7B">
              <w:rPr>
                <w:rFonts w:ascii="Times New Roman" w:eastAsia="Times New Roman" w:hAnsi="Times New Roman" w:cs="Times New Roman"/>
                <w:highlight w:val="gree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6BFE8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0F714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57230B" w:rsidRPr="00FB67C6" w14:paraId="390665F6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AD255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Demonstracinis pirmosios pagalbos rinkiny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7ECBB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5AB43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BFFE9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97B11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709F8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A513C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75823982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82550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Liemenė Heimlicho manevro (atspringdinimo) mokymam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04AC0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489B7A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8178B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01568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60720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031DE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57230B" w:rsidRPr="00FB67C6" w14:paraId="11F86992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E534DA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Mokomasis automatinis ar pusiau automatinis realaus dydžio išorinis širdies defibriliatorius.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29560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D530CA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BD99B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BEBD4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6FFE5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7C6C2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57230B" w:rsidRPr="00FB67C6" w14:paraId="4FEF1826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F6BAA5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Mokomoji dujokaukė.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62ECA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1EDDE0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32C52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C2168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E6023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EFF06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24BD3626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7E376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Skubios medicinos pagalbos turniketa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2157B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2E0E40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E564C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57CA4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F7270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A05A2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7AF597CA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D322C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Suaugusiojo gaivinimo manekena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E8FC8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Daiktai ir (ar) įrang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2C027C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68212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CD4B7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D4A35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8C1B2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57230B" w:rsidRPr="00FB67C6" w14:paraId="67BFB654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66677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lakatas, iliustruojantis saugų elgesį kelyje važiuojant paspirtuku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9C81E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31030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4E7B5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DE70E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9D2B0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88635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702DE37B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C2945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Žaidimas apie minčių filtrą,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leidžiantis atskirti negatyvias ir pozityvias mintis, gebėti įvardinti jų poveikį savijautai ir elgesiui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C2006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95989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0B2B9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94718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D37BC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3FEB7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  <w:tr w:rsidR="0057230B" w:rsidRPr="00FB67C6" w14:paraId="6CA62527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7CDC2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Žaidimas ir priemonės, skirtos pademonstruoti, kaip sudėtinga atlikti įprastus veiksmus esant paveiktiems psichotropinių preparatų ir alkoholio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165805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3BBD3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D5C09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49444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CC59A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999A5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  <w:tr w:rsidR="0057230B" w:rsidRPr="00FB67C6" w14:paraId="340339CC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EC321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Kortelės apie įvairias patyčia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4B0B4D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FD6C7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37668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660E2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39F3B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469B0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  <w:tr w:rsidR="0057230B" w:rsidRPr="00FB67C6" w14:paraId="549C57CB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CD2837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Kortelės apie socialines emocines kompetencija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8CAF6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31F22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22FBE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25FEC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AB941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5D565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  <w:tr w:rsidR="0057230B" w:rsidRPr="00FB67C6" w14:paraId="1CFE119E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E0DA5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Kortelės stresui ir emocijoms gerinti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2616E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494BB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EACDB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E22F8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4656A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768A1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  <w:tr w:rsidR="0057230B" w:rsidRPr="00FB67C6" w14:paraId="7B328566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F6A25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Kortelės su įvairių situacijų pavyzdžiais. Situacijų sekų kortelės, leidžiančios sudėlioti kortelėmis situacijos eigą (metų laikai, amžius ir pan.)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BE58BD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5F3DE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D6885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38EE5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1B26D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ADCD4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  <w:tr w:rsidR="0057230B" w:rsidRPr="00FB67C6" w14:paraId="57D7D61A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34A545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lakatas apie 10 svarbiausių mandagumo taisyklių vaikam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B534A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B1329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EFDCB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F277D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EBA75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800F7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0049AEA2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3D9112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lakatas apie bendravimo tipus, rūšis ir forma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F3090C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AF035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1F6BA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70EF9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A3F6C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3F0D6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073220E4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BD311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lakatas apie gamtinę aplinką, žmogaus saugą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1096E5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79B41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FFD67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D263F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5226C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A608D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1EFAAF8F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247BA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lakatas</w:t>
            </w: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apie lyčių lygybę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A9AC8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4CD3F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6BAC0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B35C7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EF057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B2787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57230B" w:rsidRPr="00FB67C6" w14:paraId="1DAF0DEF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2DD46C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lakatas apie mobingą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3AF40D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B14EC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27B05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A3C83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45BF4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C6D41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7FB1BFBF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B6580C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lakatas apie mokymosi sunkumu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5CB67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D1324D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836E7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32AC4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088EE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5E8BE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7C7E9D6E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1600DD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Plakatas apie mokinio taisykles (daugkartinio naudojimo)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2C0F8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5B8CF2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3B0BE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43D37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153BF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A9B58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7A22C8B6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6A6DDD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lakatas apie nusikaltimus Lietuvoje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057627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9278D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33365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B9483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14CCF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08B95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0E430556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7AF955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lakatas apie tai, kaip išsikelti tikslus ir priimti sprendimu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BBE4E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496682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EE54F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3EED2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1D1EC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328CD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2AFD5AF1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3067DE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lakatas apie tai, kaip padėti vaikui prisitaikyti prie pokyčių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0D8F42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3DA820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67A29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D5B2A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33A03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97096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51A90F1A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96A9D7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lakatas, iliustruojantis kiekvieno individualius asmeninius įgūdžiu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FE723A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70DBB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AA8BC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C0E18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99C80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9B53F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78AECA0B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B5355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lakatas, iliustruojantis konfliktinių situacijų valdymą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CCC6E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F6E2B5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64175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E0396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07D5B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A007B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2BE3483E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89F9C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lakatas, iliustruojantis moterų ir vyrų santykiu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41771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8318C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5A7F8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DC4EB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C3A98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4C6A7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1BC0CA97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573F1A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lakatas, iliustruojantis skirtingas kultūra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1C945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73F43E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6DED8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3E294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C3B0A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5D321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4AF87505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28C637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lakatas, iliustruojantis socialinį, emocinį sveikatos ugdymą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49112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23276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AC9E4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3FB75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6895DD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4A074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43BEBB77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AE28F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lakatas, kuriame pateikiami 7 būdai kaip įveikti depresiją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66780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1683E5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CED79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32595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99EDA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3F8027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57230B" w:rsidRPr="00FB67C6" w14:paraId="05355825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2AA78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lakatas, kuriame pateikiami patarimai, kaip priimti naują klasės draugą iš kitos šalie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6919E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14113A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E5DB8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2299E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7671E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FBAB7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52F9C685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83414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lakatas, skirtas socialinių emocinių kompetencijų lavinimui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6B5532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B03F4C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79222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20CA79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0471B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8BCA6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5FE2D157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41BE66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Plakatų rinkinys apie sveiką maistą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321FF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019A4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8780B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60A7F1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17B7BF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F0E325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 </w:t>
            </w:r>
          </w:p>
        </w:tc>
      </w:tr>
      <w:tr w:rsidR="0057230B" w:rsidRPr="00FB67C6" w14:paraId="5A296165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85E28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Reflektavimui skirtos kortelė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4F37EA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21100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70DEB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1C19B3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12A2FE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03E89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</w:tr>
      <w:tr w:rsidR="0057230B" w:rsidRPr="00FB67C6" w14:paraId="3719F0BD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8A4AEB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Stendas, kuriame iliustruojamos alkoholio vartojimo pasekmė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68CA13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1D174A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1355C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CDF88C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C5037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23396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57230B" w:rsidRPr="00FB67C6" w14:paraId="0458453B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355202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Stendas, kuriame iliustruojamos elektroninių cigarečių vartojimo pasekmė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97FE48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02C4AF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402DB6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268B8A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C4009B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57FB20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57230B" w:rsidRPr="00FB67C6" w14:paraId="36277CAD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64ACB1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Stendas, kuriame iliustruojamos psichotropinių preparatų vartojimo pasekmė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41EE59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kymo priemonės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61A354" w14:textId="77777777" w:rsidR="0057230B" w:rsidRPr="00F672F6" w:rsidRDefault="0057230B" w:rsidP="00B526C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B67C6">
              <w:rPr>
                <w:rFonts w:ascii="Times New Roman" w:eastAsia="Times New Roman" w:hAnsi="Times New Roman" w:cs="Times New Roman"/>
                <w:lang w:eastAsia="lt-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C37C9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 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8EC994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D7F2C2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88B498" w14:textId="77777777" w:rsidR="0057230B" w:rsidRPr="00F672F6" w:rsidRDefault="0057230B" w:rsidP="00B526CC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F672F6">
              <w:rPr>
                <w:rFonts w:ascii="Times New Roman" w:eastAsia="Times New Roman" w:hAnsi="Times New Roman" w:cs="Times New Roman"/>
                <w:lang w:eastAsia="lt-LT"/>
              </w:rPr>
              <w:t>x</w:t>
            </w:r>
          </w:p>
        </w:tc>
      </w:tr>
      <w:tr w:rsidR="0057230B" w:rsidRPr="00FB67C6" w14:paraId="599D4F49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E6B7F0" w14:textId="77777777" w:rsidR="0057230B" w:rsidRPr="00DC7060" w:rsidRDefault="0057230B" w:rsidP="045EAB7B">
            <w:pPr>
              <w:jc w:val="left"/>
            </w:pPr>
            <w:r w:rsidRPr="00DC7060">
              <w:rPr>
                <w:rFonts w:ascii="Times New Roman" w:eastAsia="Times New Roman" w:hAnsi="Times New Roman" w:cs="Times New Roman"/>
                <w:lang w:val="lt"/>
              </w:rPr>
              <w:t>Leidinių rinkinys apie 100 dalykų, kuriuos tu gali padaryti dėl Žemės, apie tai, kad jau metas keistis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2B49C7" w14:textId="77777777" w:rsidR="0057230B" w:rsidRPr="00DC7060" w:rsidRDefault="0057230B" w:rsidP="045EAB7B">
            <w:pPr>
              <w:jc w:val="left"/>
            </w:pPr>
            <w:r w:rsidRPr="00DC7060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Ugdymo procesui reikalinga literatūr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BA3E18" w14:textId="77777777" w:rsidR="0057230B" w:rsidRPr="00DC7060" w:rsidRDefault="0057230B" w:rsidP="045EAB7B">
            <w:pPr>
              <w:jc w:val="left"/>
            </w:pPr>
            <w:r w:rsidRPr="00DC7060">
              <w:rPr>
                <w:rFonts w:ascii="Times New Roman" w:eastAsia="Times New Roman" w:hAnsi="Times New Roman" w:cs="Times New Roman"/>
                <w:lang w:val="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ED00A7" w14:textId="77777777" w:rsidR="0057230B" w:rsidRPr="00DC7060" w:rsidRDefault="0057230B" w:rsidP="045EAB7B">
            <w:r w:rsidRPr="00DC7060">
              <w:rPr>
                <w:rFonts w:ascii="Times New Roman" w:eastAsia="Times New Roman" w:hAnsi="Times New Roman" w:cs="Times New Roman"/>
                <w:lang w:val="lt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3EC9A8" w14:textId="77777777" w:rsidR="0057230B" w:rsidRPr="00DC7060" w:rsidRDefault="0057230B" w:rsidP="045EAB7B">
            <w:r w:rsidRPr="00DC7060">
              <w:rPr>
                <w:rFonts w:ascii="Times New Roman" w:eastAsia="Times New Roman" w:hAnsi="Times New Roman" w:cs="Times New Roman"/>
                <w:lang w:val="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CAF459" w14:textId="77777777" w:rsidR="0057230B" w:rsidRPr="00DC7060" w:rsidRDefault="0057230B" w:rsidP="045EAB7B">
            <w:r w:rsidRPr="00DC7060">
              <w:rPr>
                <w:rFonts w:ascii="Times New Roman" w:eastAsia="Times New Roman" w:hAnsi="Times New Roman" w:cs="Times New Roman"/>
                <w:lang w:val="lt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0CA44B" w14:textId="77777777" w:rsidR="0057230B" w:rsidRPr="00DC7060" w:rsidRDefault="0057230B" w:rsidP="045EAB7B">
            <w:r w:rsidRPr="00DC7060">
              <w:rPr>
                <w:rFonts w:ascii="Times New Roman" w:eastAsia="Times New Roman" w:hAnsi="Times New Roman" w:cs="Times New Roman"/>
                <w:lang w:val="lt"/>
              </w:rPr>
              <w:t>x</w:t>
            </w:r>
          </w:p>
        </w:tc>
      </w:tr>
      <w:tr w:rsidR="0057230B" w:rsidRPr="00FB67C6" w14:paraId="6282B280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F78EE5" w14:textId="77777777" w:rsidR="0057230B" w:rsidRPr="00DC7060" w:rsidRDefault="0057230B" w:rsidP="045EAB7B">
            <w:pPr>
              <w:jc w:val="left"/>
            </w:pPr>
            <w:r w:rsidRPr="00DC7060">
              <w:rPr>
                <w:rFonts w:ascii="Times New Roman" w:eastAsia="Times New Roman" w:hAnsi="Times New Roman" w:cs="Times New Roman"/>
                <w:lang w:val="lt"/>
              </w:rPr>
              <w:t>Leidinių rinkinys apie fizinį aktyvumą ir sveikatą, apie civilinės saugos pagrindus, gyventojų apsaugą ekstremaliose situacijose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31A5D4" w14:textId="77777777" w:rsidR="0057230B" w:rsidRPr="00DC7060" w:rsidRDefault="0057230B" w:rsidP="045EAB7B">
            <w:pPr>
              <w:jc w:val="left"/>
            </w:pPr>
            <w:r w:rsidRPr="00DC7060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Ugdymo procesui reikalinga literatūr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B3B088" w14:textId="77777777" w:rsidR="0057230B" w:rsidRPr="00DC7060" w:rsidRDefault="0057230B" w:rsidP="045EAB7B">
            <w:pPr>
              <w:jc w:val="left"/>
            </w:pPr>
            <w:r w:rsidRPr="00DC7060">
              <w:rPr>
                <w:rFonts w:ascii="Times New Roman" w:eastAsia="Times New Roman" w:hAnsi="Times New Roman" w:cs="Times New Roman"/>
                <w:lang w:val="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87F4D8" w14:textId="77777777" w:rsidR="0057230B" w:rsidRPr="00DC7060" w:rsidRDefault="0057230B" w:rsidP="045EAB7B">
            <w:r w:rsidRPr="00DC7060">
              <w:rPr>
                <w:rFonts w:ascii="Times New Roman" w:eastAsia="Times New Roman" w:hAnsi="Times New Roman" w:cs="Times New Roman"/>
                <w:lang w:val="lt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C8FF74" w14:textId="77777777" w:rsidR="0057230B" w:rsidRPr="00DC7060" w:rsidRDefault="0057230B" w:rsidP="045EAB7B">
            <w:r w:rsidRPr="00DC7060">
              <w:rPr>
                <w:rFonts w:ascii="Times New Roman" w:eastAsia="Times New Roman" w:hAnsi="Times New Roman" w:cs="Times New Roman"/>
                <w:lang w:val="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FCCEB8" w14:textId="77777777" w:rsidR="0057230B" w:rsidRPr="00DC7060" w:rsidRDefault="0057230B"/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9350EB" w14:textId="77777777" w:rsidR="0057230B" w:rsidRPr="00DC7060" w:rsidRDefault="0057230B" w:rsidP="045EAB7B">
            <w:r w:rsidRPr="00DC7060">
              <w:rPr>
                <w:rFonts w:ascii="Times New Roman" w:eastAsia="Times New Roman" w:hAnsi="Times New Roman" w:cs="Times New Roman"/>
                <w:lang w:val="lt"/>
              </w:rPr>
              <w:t>x</w:t>
            </w:r>
          </w:p>
        </w:tc>
      </w:tr>
      <w:tr w:rsidR="0057230B" w:rsidRPr="00FB67C6" w14:paraId="3BAB5E00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06C78B" w14:textId="77777777" w:rsidR="0057230B" w:rsidRPr="00DC7060" w:rsidRDefault="0057230B" w:rsidP="045EAB7B">
            <w:pPr>
              <w:jc w:val="left"/>
            </w:pPr>
            <w:r w:rsidRPr="00DC7060">
              <w:rPr>
                <w:rFonts w:ascii="Times New Roman" w:eastAsia="Times New Roman" w:hAnsi="Times New Roman" w:cs="Times New Roman"/>
                <w:lang w:val="lt"/>
              </w:rPr>
              <w:lastRenderedPageBreak/>
              <w:t>Leidinių rinkinys apie nesmurtinį bendravimą, gyvenimo kalbą, apie bendravimą su nepažįstamaisiais. Ką turėtume žinoti apie žmones, kurių nepažįstame?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2200AD" w14:textId="77777777" w:rsidR="0057230B" w:rsidRPr="00DC7060" w:rsidRDefault="0057230B" w:rsidP="045EAB7B">
            <w:pPr>
              <w:jc w:val="left"/>
            </w:pPr>
            <w:r w:rsidRPr="00DC7060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Ugdymo procesui reikalinga literatūr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80DD3D" w14:textId="77777777" w:rsidR="0057230B" w:rsidRPr="00DC7060" w:rsidRDefault="0057230B" w:rsidP="045EAB7B">
            <w:pPr>
              <w:jc w:val="left"/>
            </w:pPr>
            <w:r w:rsidRPr="00DC7060">
              <w:rPr>
                <w:rFonts w:ascii="Times New Roman" w:eastAsia="Times New Roman" w:hAnsi="Times New Roman" w:cs="Times New Roman"/>
                <w:lang w:val="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B458AF" w14:textId="77777777" w:rsidR="0057230B" w:rsidRPr="00DC7060" w:rsidRDefault="0057230B" w:rsidP="045EAB7B"/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BAFE28" w14:textId="77777777" w:rsidR="0057230B" w:rsidRPr="00DC7060" w:rsidRDefault="0057230B" w:rsidP="045EAB7B">
            <w:r w:rsidRPr="00DC7060">
              <w:rPr>
                <w:rFonts w:ascii="Times New Roman" w:eastAsia="Times New Roman" w:hAnsi="Times New Roman" w:cs="Times New Roman"/>
                <w:lang w:val="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B4EA13" w14:textId="77777777" w:rsidR="0057230B" w:rsidRPr="00DC7060" w:rsidRDefault="0057230B"/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848E73" w14:textId="77777777" w:rsidR="0057230B" w:rsidRPr="00DC7060" w:rsidRDefault="0057230B" w:rsidP="045EAB7B">
            <w:r w:rsidRPr="00DC7060">
              <w:rPr>
                <w:rFonts w:ascii="Times New Roman" w:eastAsia="Times New Roman" w:hAnsi="Times New Roman" w:cs="Times New Roman"/>
                <w:lang w:val="lt"/>
              </w:rPr>
              <w:t>x </w:t>
            </w:r>
          </w:p>
        </w:tc>
      </w:tr>
      <w:tr w:rsidR="0057230B" w:rsidRPr="00FB67C6" w14:paraId="0D79E82B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41FB92" w14:textId="77777777" w:rsidR="0057230B" w:rsidRPr="00DC7060" w:rsidRDefault="0057230B" w:rsidP="045EAB7B">
            <w:pPr>
              <w:jc w:val="left"/>
            </w:pPr>
            <w:r w:rsidRPr="00DC7060">
              <w:rPr>
                <w:rFonts w:ascii="Times New Roman" w:eastAsia="Times New Roman" w:hAnsi="Times New Roman" w:cs="Times New Roman"/>
                <w:lang w:val="lt"/>
              </w:rPr>
              <w:t>Leidinių rinkinys apie traumą ir išgijimą, prievartos pasekmes, nuo buitinio smurto iki politinio teroro, apie Lukiškes, tamsiąją Vilniaus širdį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5CD426" w14:textId="77777777" w:rsidR="0057230B" w:rsidRPr="00DC7060" w:rsidRDefault="0057230B" w:rsidP="045EAB7B">
            <w:pPr>
              <w:jc w:val="left"/>
            </w:pPr>
            <w:r w:rsidRPr="00DC7060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Ugdymo procesui reikalinga literatūr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4393EA" w14:textId="77777777" w:rsidR="0057230B" w:rsidRPr="00DC7060" w:rsidRDefault="0057230B" w:rsidP="045EAB7B">
            <w:pPr>
              <w:jc w:val="left"/>
            </w:pPr>
            <w:r w:rsidRPr="00DC7060">
              <w:rPr>
                <w:rFonts w:ascii="Times New Roman" w:eastAsia="Times New Roman" w:hAnsi="Times New Roman" w:cs="Times New Roman"/>
                <w:lang w:val="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8E573E" w14:textId="77777777" w:rsidR="0057230B" w:rsidRPr="00DC7060" w:rsidRDefault="0057230B" w:rsidP="045EAB7B"/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B5BA32" w14:textId="77777777" w:rsidR="0057230B" w:rsidRPr="00DC7060" w:rsidRDefault="0057230B" w:rsidP="045EAB7B">
            <w:r w:rsidRPr="00DC7060">
              <w:rPr>
                <w:rFonts w:ascii="Times New Roman" w:eastAsia="Times New Roman" w:hAnsi="Times New Roman" w:cs="Times New Roman"/>
                <w:lang w:val="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B4CD61" w14:textId="77777777" w:rsidR="0057230B" w:rsidRPr="00DC7060" w:rsidRDefault="0057230B"/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37EB71" w14:textId="77777777" w:rsidR="0057230B" w:rsidRPr="00DC7060" w:rsidRDefault="0057230B" w:rsidP="045EAB7B">
            <w:r w:rsidRPr="00DC7060">
              <w:rPr>
                <w:rFonts w:ascii="Times New Roman" w:eastAsia="Times New Roman" w:hAnsi="Times New Roman" w:cs="Times New Roman"/>
                <w:lang w:val="lt"/>
              </w:rPr>
              <w:t>x </w:t>
            </w:r>
          </w:p>
        </w:tc>
      </w:tr>
      <w:tr w:rsidR="0057230B" w:rsidRPr="00FB67C6" w14:paraId="17DD7F31" w14:textId="77777777" w:rsidTr="0057230B">
        <w:tc>
          <w:tcPr>
            <w:tcW w:w="80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CC6190" w14:textId="77777777" w:rsidR="0057230B" w:rsidRPr="00DC7060" w:rsidRDefault="0057230B" w:rsidP="045EAB7B">
            <w:pPr>
              <w:jc w:val="left"/>
            </w:pPr>
            <w:r w:rsidRPr="00DC7060">
              <w:rPr>
                <w:rFonts w:ascii="Times New Roman" w:eastAsia="Times New Roman" w:hAnsi="Times New Roman" w:cs="Times New Roman"/>
                <w:lang w:val="lt"/>
              </w:rPr>
              <w:t>Leidinių rinkinys apie žaidimą jausmais, pyktį, liūdesį netekties aspektu.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C77DAB" w14:textId="77777777" w:rsidR="0057230B" w:rsidRPr="00DC7060" w:rsidRDefault="0057230B" w:rsidP="045EAB7B">
            <w:pPr>
              <w:jc w:val="left"/>
            </w:pPr>
            <w:r w:rsidRPr="00DC7060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Ugdymo procesui reikalinga literatūra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2CF757" w14:textId="77777777" w:rsidR="0057230B" w:rsidRPr="00DC7060" w:rsidRDefault="0057230B" w:rsidP="045EAB7B">
            <w:pPr>
              <w:jc w:val="left"/>
            </w:pPr>
            <w:r w:rsidRPr="00DC7060">
              <w:rPr>
                <w:rFonts w:ascii="Times New Roman" w:eastAsia="Times New Roman" w:hAnsi="Times New Roman" w:cs="Times New Roman"/>
                <w:lang w:val="lt"/>
              </w:rPr>
              <w:t>Gyvenimo įgūdžiai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19A5F0" w14:textId="77777777" w:rsidR="0057230B" w:rsidRPr="00DC7060" w:rsidRDefault="0057230B" w:rsidP="045EAB7B">
            <w:r w:rsidRPr="00DC7060">
              <w:rPr>
                <w:rFonts w:ascii="Times New Roman" w:eastAsia="Times New Roman" w:hAnsi="Times New Roman" w:cs="Times New Roman"/>
                <w:lang w:val="lt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FFC028" w14:textId="77777777" w:rsidR="0057230B" w:rsidRPr="00DC7060" w:rsidRDefault="0057230B" w:rsidP="045EAB7B">
            <w:r w:rsidRPr="00DC7060">
              <w:rPr>
                <w:rFonts w:ascii="Times New Roman" w:eastAsia="Times New Roman" w:hAnsi="Times New Roman" w:cs="Times New Roman"/>
                <w:lang w:val="lt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7B7B72" w14:textId="77777777" w:rsidR="0057230B" w:rsidRPr="00DC7060" w:rsidRDefault="0057230B"/>
        </w:tc>
        <w:tc>
          <w:tcPr>
            <w:tcW w:w="70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3BB81A" w14:textId="77777777" w:rsidR="0057230B" w:rsidRPr="00DC7060" w:rsidRDefault="0057230B" w:rsidP="045EAB7B">
            <w:r w:rsidRPr="00DC7060">
              <w:rPr>
                <w:rFonts w:ascii="Times New Roman" w:eastAsia="Times New Roman" w:hAnsi="Times New Roman" w:cs="Times New Roman"/>
                <w:lang w:val="lt"/>
              </w:rPr>
              <w:t>x </w:t>
            </w:r>
          </w:p>
        </w:tc>
      </w:tr>
    </w:tbl>
    <w:p w14:paraId="1A80D5B6" w14:textId="77777777" w:rsidR="005F7C38" w:rsidRPr="00FB67C6" w:rsidRDefault="005F7C38" w:rsidP="005F7C38">
      <w:pPr>
        <w:rPr>
          <w:rFonts w:ascii="Times New Roman" w:eastAsia="Times New Roman" w:hAnsi="Times New Roman" w:cs="Times New Roman"/>
          <w:b/>
          <w:bCs/>
          <w:color w:val="000000" w:themeColor="text1"/>
          <w:lang w:val="lt"/>
        </w:rPr>
      </w:pPr>
    </w:p>
    <w:p w14:paraId="2F97B823" w14:textId="2B1CBEEA" w:rsidR="00D21E61" w:rsidRPr="00FB67C6" w:rsidRDefault="004A0402">
      <w:pPr>
        <w:rPr>
          <w:rFonts w:ascii="Times New Roman" w:hAnsi="Times New Roman" w:cs="Times New Roman"/>
        </w:rPr>
      </w:pPr>
      <w:r>
        <w:rPr>
          <w:rStyle w:val="normaltextrun"/>
          <w:color w:val="000000"/>
          <w:bdr w:val="none" w:sz="0" w:space="0" w:color="auto" w:frame="1"/>
          <w:lang w:val="en-US"/>
        </w:rPr>
        <w:t>________________________________</w:t>
      </w:r>
    </w:p>
    <w:sectPr w:rsidR="00D21E61" w:rsidRPr="00FB67C6" w:rsidSect="00D70481">
      <w:headerReference w:type="default" r:id="rId11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BB828" w14:textId="77777777" w:rsidR="0019060B" w:rsidRDefault="0019060B" w:rsidP="00D70481">
      <w:r>
        <w:separator/>
      </w:r>
    </w:p>
  </w:endnote>
  <w:endnote w:type="continuationSeparator" w:id="0">
    <w:p w14:paraId="29065E93" w14:textId="77777777" w:rsidR="0019060B" w:rsidRDefault="0019060B" w:rsidP="00D7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08062" w14:textId="77777777" w:rsidR="0019060B" w:rsidRDefault="0019060B" w:rsidP="00D70481">
      <w:r>
        <w:separator/>
      </w:r>
    </w:p>
  </w:footnote>
  <w:footnote w:type="continuationSeparator" w:id="0">
    <w:p w14:paraId="5C65D33B" w14:textId="77777777" w:rsidR="0019060B" w:rsidRDefault="0019060B" w:rsidP="00D7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9271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FACE3" w14:textId="33C20E98" w:rsidR="00D70481" w:rsidRPr="006D0E92" w:rsidRDefault="00D70481" w:rsidP="006D0E92">
        <w:pPr>
          <w:pStyle w:val="Antrats"/>
          <w:rPr>
            <w:rFonts w:ascii="Times New Roman" w:hAnsi="Times New Roman" w:cs="Times New Roman"/>
          </w:rPr>
        </w:pPr>
        <w:r w:rsidRPr="006D0E92">
          <w:rPr>
            <w:rFonts w:ascii="Times New Roman" w:hAnsi="Times New Roman" w:cs="Times New Roman"/>
          </w:rPr>
          <w:fldChar w:fldCharType="begin"/>
        </w:r>
        <w:r w:rsidRPr="006D0E92">
          <w:rPr>
            <w:rFonts w:ascii="Times New Roman" w:hAnsi="Times New Roman" w:cs="Times New Roman"/>
          </w:rPr>
          <w:instrText>PAGE   \* MERGEFORMAT</w:instrText>
        </w:r>
        <w:r w:rsidRPr="006D0E92">
          <w:rPr>
            <w:rFonts w:ascii="Times New Roman" w:hAnsi="Times New Roman" w:cs="Times New Roman"/>
          </w:rPr>
          <w:fldChar w:fldCharType="separate"/>
        </w:r>
        <w:r w:rsidRPr="006D0E92">
          <w:rPr>
            <w:rFonts w:ascii="Times New Roman" w:hAnsi="Times New Roman" w:cs="Times New Roman"/>
          </w:rPr>
          <w:t>2</w:t>
        </w:r>
        <w:r w:rsidRPr="006D0E9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7A70"/>
    <w:multiLevelType w:val="multilevel"/>
    <w:tmpl w:val="E99E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A277A"/>
    <w:multiLevelType w:val="multilevel"/>
    <w:tmpl w:val="670E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D33569"/>
    <w:multiLevelType w:val="multilevel"/>
    <w:tmpl w:val="9664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0B3940"/>
    <w:multiLevelType w:val="multilevel"/>
    <w:tmpl w:val="3778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3A0C3B"/>
    <w:multiLevelType w:val="multilevel"/>
    <w:tmpl w:val="E428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F23191"/>
    <w:multiLevelType w:val="multilevel"/>
    <w:tmpl w:val="A3D4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96987"/>
    <w:multiLevelType w:val="multilevel"/>
    <w:tmpl w:val="5B76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A82DE0"/>
    <w:multiLevelType w:val="multilevel"/>
    <w:tmpl w:val="3572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411D64"/>
    <w:multiLevelType w:val="multilevel"/>
    <w:tmpl w:val="70F4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EE6BE0"/>
    <w:multiLevelType w:val="multilevel"/>
    <w:tmpl w:val="72D4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737398"/>
    <w:multiLevelType w:val="multilevel"/>
    <w:tmpl w:val="D9A4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623FB"/>
    <w:multiLevelType w:val="multilevel"/>
    <w:tmpl w:val="1E2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3145DC"/>
    <w:multiLevelType w:val="multilevel"/>
    <w:tmpl w:val="8CE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9345FE"/>
    <w:multiLevelType w:val="multilevel"/>
    <w:tmpl w:val="B32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8241BE"/>
    <w:multiLevelType w:val="multilevel"/>
    <w:tmpl w:val="94FA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157ED7"/>
    <w:multiLevelType w:val="multilevel"/>
    <w:tmpl w:val="94A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A33E98"/>
    <w:multiLevelType w:val="multilevel"/>
    <w:tmpl w:val="185C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7A2E0E"/>
    <w:multiLevelType w:val="multilevel"/>
    <w:tmpl w:val="1CFA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843599"/>
    <w:multiLevelType w:val="multilevel"/>
    <w:tmpl w:val="CBD4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876506"/>
    <w:multiLevelType w:val="multilevel"/>
    <w:tmpl w:val="AB8E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4104450">
    <w:abstractNumId w:val="15"/>
  </w:num>
  <w:num w:numId="2" w16cid:durableId="1038044789">
    <w:abstractNumId w:val="2"/>
  </w:num>
  <w:num w:numId="3" w16cid:durableId="201403452">
    <w:abstractNumId w:val="5"/>
  </w:num>
  <w:num w:numId="4" w16cid:durableId="297299723">
    <w:abstractNumId w:val="3"/>
  </w:num>
  <w:num w:numId="5" w16cid:durableId="820580670">
    <w:abstractNumId w:val="16"/>
  </w:num>
  <w:num w:numId="6" w16cid:durableId="1035420842">
    <w:abstractNumId w:val="13"/>
  </w:num>
  <w:num w:numId="7" w16cid:durableId="1700664697">
    <w:abstractNumId w:val="11"/>
  </w:num>
  <w:num w:numId="8" w16cid:durableId="277641448">
    <w:abstractNumId w:val="14"/>
  </w:num>
  <w:num w:numId="9" w16cid:durableId="1490827424">
    <w:abstractNumId w:val="9"/>
  </w:num>
  <w:num w:numId="10" w16cid:durableId="205455866">
    <w:abstractNumId w:val="4"/>
  </w:num>
  <w:num w:numId="11" w16cid:durableId="1668363334">
    <w:abstractNumId w:val="8"/>
  </w:num>
  <w:num w:numId="12" w16cid:durableId="501772949">
    <w:abstractNumId w:val="12"/>
  </w:num>
  <w:num w:numId="13" w16cid:durableId="1022243299">
    <w:abstractNumId w:val="17"/>
  </w:num>
  <w:num w:numId="14" w16cid:durableId="1169448738">
    <w:abstractNumId w:val="18"/>
  </w:num>
  <w:num w:numId="15" w16cid:durableId="591163018">
    <w:abstractNumId w:val="0"/>
  </w:num>
  <w:num w:numId="16" w16cid:durableId="1709178970">
    <w:abstractNumId w:val="10"/>
  </w:num>
  <w:num w:numId="17" w16cid:durableId="2008633102">
    <w:abstractNumId w:val="19"/>
  </w:num>
  <w:num w:numId="18" w16cid:durableId="776097056">
    <w:abstractNumId w:val="1"/>
  </w:num>
  <w:num w:numId="19" w16cid:durableId="1129930367">
    <w:abstractNumId w:val="6"/>
  </w:num>
  <w:num w:numId="20" w16cid:durableId="639113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81"/>
    <w:rsid w:val="00000E81"/>
    <w:rsid w:val="000027C9"/>
    <w:rsid w:val="00002F13"/>
    <w:rsid w:val="0000571B"/>
    <w:rsid w:val="00005A3D"/>
    <w:rsid w:val="00005BA6"/>
    <w:rsid w:val="00006CE9"/>
    <w:rsid w:val="00011DDF"/>
    <w:rsid w:val="000139C6"/>
    <w:rsid w:val="0001412A"/>
    <w:rsid w:val="00020CF4"/>
    <w:rsid w:val="000231CA"/>
    <w:rsid w:val="00024968"/>
    <w:rsid w:val="00024B72"/>
    <w:rsid w:val="00024EB7"/>
    <w:rsid w:val="00031EB7"/>
    <w:rsid w:val="000338B4"/>
    <w:rsid w:val="00041233"/>
    <w:rsid w:val="00041704"/>
    <w:rsid w:val="000418E7"/>
    <w:rsid w:val="00042B51"/>
    <w:rsid w:val="00045201"/>
    <w:rsid w:val="000505B5"/>
    <w:rsid w:val="00051C71"/>
    <w:rsid w:val="00052523"/>
    <w:rsid w:val="00057508"/>
    <w:rsid w:val="00062D25"/>
    <w:rsid w:val="000670D7"/>
    <w:rsid w:val="00067A1F"/>
    <w:rsid w:val="0007066A"/>
    <w:rsid w:val="000841E9"/>
    <w:rsid w:val="0008434E"/>
    <w:rsid w:val="000A5120"/>
    <w:rsid w:val="000A560D"/>
    <w:rsid w:val="000A6799"/>
    <w:rsid w:val="000B0E2E"/>
    <w:rsid w:val="000B16CD"/>
    <w:rsid w:val="000B1AB7"/>
    <w:rsid w:val="000B26D2"/>
    <w:rsid w:val="000B40F2"/>
    <w:rsid w:val="000B4476"/>
    <w:rsid w:val="000C2678"/>
    <w:rsid w:val="000C2E78"/>
    <w:rsid w:val="000C3C5E"/>
    <w:rsid w:val="000D2BE1"/>
    <w:rsid w:val="000D3DBF"/>
    <w:rsid w:val="000D5257"/>
    <w:rsid w:val="000D6BC9"/>
    <w:rsid w:val="000D73BA"/>
    <w:rsid w:val="000D75B1"/>
    <w:rsid w:val="000D7764"/>
    <w:rsid w:val="000E28DF"/>
    <w:rsid w:val="000E7350"/>
    <w:rsid w:val="000E7E28"/>
    <w:rsid w:val="000F21E3"/>
    <w:rsid w:val="000F2490"/>
    <w:rsid w:val="000F49B2"/>
    <w:rsid w:val="00100FB8"/>
    <w:rsid w:val="001010E9"/>
    <w:rsid w:val="001059BD"/>
    <w:rsid w:val="00107507"/>
    <w:rsid w:val="001075B5"/>
    <w:rsid w:val="00110603"/>
    <w:rsid w:val="001125BA"/>
    <w:rsid w:val="00112852"/>
    <w:rsid w:val="0011480C"/>
    <w:rsid w:val="00115C75"/>
    <w:rsid w:val="00125C44"/>
    <w:rsid w:val="00127CCD"/>
    <w:rsid w:val="00130B37"/>
    <w:rsid w:val="00131652"/>
    <w:rsid w:val="001331CD"/>
    <w:rsid w:val="001347AC"/>
    <w:rsid w:val="001407BD"/>
    <w:rsid w:val="00142E96"/>
    <w:rsid w:val="001469CD"/>
    <w:rsid w:val="001469F5"/>
    <w:rsid w:val="00146CB3"/>
    <w:rsid w:val="00146F64"/>
    <w:rsid w:val="00147234"/>
    <w:rsid w:val="00152BF6"/>
    <w:rsid w:val="00157F75"/>
    <w:rsid w:val="00161092"/>
    <w:rsid w:val="001700BD"/>
    <w:rsid w:val="001725DE"/>
    <w:rsid w:val="00173CC5"/>
    <w:rsid w:val="00174E3A"/>
    <w:rsid w:val="00176B6B"/>
    <w:rsid w:val="001779D7"/>
    <w:rsid w:val="00177B51"/>
    <w:rsid w:val="00187EEB"/>
    <w:rsid w:val="0019060B"/>
    <w:rsid w:val="001913AC"/>
    <w:rsid w:val="00192758"/>
    <w:rsid w:val="0019289D"/>
    <w:rsid w:val="00195618"/>
    <w:rsid w:val="001977C2"/>
    <w:rsid w:val="00197E8F"/>
    <w:rsid w:val="001A0F4B"/>
    <w:rsid w:val="001A490B"/>
    <w:rsid w:val="001A516B"/>
    <w:rsid w:val="001A5511"/>
    <w:rsid w:val="001B0AF7"/>
    <w:rsid w:val="001B1316"/>
    <w:rsid w:val="001B7D63"/>
    <w:rsid w:val="001C164C"/>
    <w:rsid w:val="001C16B7"/>
    <w:rsid w:val="001C4BA6"/>
    <w:rsid w:val="001C650F"/>
    <w:rsid w:val="001C7542"/>
    <w:rsid w:val="001D2ABE"/>
    <w:rsid w:val="001D332B"/>
    <w:rsid w:val="001D3EFD"/>
    <w:rsid w:val="001D3F2E"/>
    <w:rsid w:val="001D6450"/>
    <w:rsid w:val="001D6CF3"/>
    <w:rsid w:val="001E09ED"/>
    <w:rsid w:val="001E1114"/>
    <w:rsid w:val="001E697A"/>
    <w:rsid w:val="001F4638"/>
    <w:rsid w:val="001F4A10"/>
    <w:rsid w:val="001F5BD4"/>
    <w:rsid w:val="002005E4"/>
    <w:rsid w:val="002032F9"/>
    <w:rsid w:val="0020350D"/>
    <w:rsid w:val="002042C1"/>
    <w:rsid w:val="0020580D"/>
    <w:rsid w:val="00210724"/>
    <w:rsid w:val="00211882"/>
    <w:rsid w:val="00213883"/>
    <w:rsid w:val="00215EC0"/>
    <w:rsid w:val="0021717B"/>
    <w:rsid w:val="002174BC"/>
    <w:rsid w:val="0022071C"/>
    <w:rsid w:val="00223076"/>
    <w:rsid w:val="00226336"/>
    <w:rsid w:val="00230844"/>
    <w:rsid w:val="00240089"/>
    <w:rsid w:val="0024270B"/>
    <w:rsid w:val="00247238"/>
    <w:rsid w:val="00247374"/>
    <w:rsid w:val="00247407"/>
    <w:rsid w:val="00250041"/>
    <w:rsid w:val="00252C4D"/>
    <w:rsid w:val="002541BB"/>
    <w:rsid w:val="00256E09"/>
    <w:rsid w:val="00257772"/>
    <w:rsid w:val="00257AB6"/>
    <w:rsid w:val="0026032A"/>
    <w:rsid w:val="00261EC5"/>
    <w:rsid w:val="00267A8D"/>
    <w:rsid w:val="0027255B"/>
    <w:rsid w:val="00274E1A"/>
    <w:rsid w:val="002849BB"/>
    <w:rsid w:val="002851EE"/>
    <w:rsid w:val="00285B5B"/>
    <w:rsid w:val="0028A85A"/>
    <w:rsid w:val="0029007B"/>
    <w:rsid w:val="0029044E"/>
    <w:rsid w:val="00291F71"/>
    <w:rsid w:val="00292737"/>
    <w:rsid w:val="002927BA"/>
    <w:rsid w:val="002927D0"/>
    <w:rsid w:val="00292965"/>
    <w:rsid w:val="00293E0B"/>
    <w:rsid w:val="00294FAC"/>
    <w:rsid w:val="002A0624"/>
    <w:rsid w:val="002A215C"/>
    <w:rsid w:val="002A6CE2"/>
    <w:rsid w:val="002B0B2A"/>
    <w:rsid w:val="002B7C09"/>
    <w:rsid w:val="002C1D3E"/>
    <w:rsid w:val="002C616A"/>
    <w:rsid w:val="002C7277"/>
    <w:rsid w:val="002D633C"/>
    <w:rsid w:val="002D7717"/>
    <w:rsid w:val="002E0025"/>
    <w:rsid w:val="002E089A"/>
    <w:rsid w:val="002E1533"/>
    <w:rsid w:val="002E1C68"/>
    <w:rsid w:val="002E1C6F"/>
    <w:rsid w:val="002E70CC"/>
    <w:rsid w:val="002F0BB1"/>
    <w:rsid w:val="002F1682"/>
    <w:rsid w:val="002F42F7"/>
    <w:rsid w:val="002F4680"/>
    <w:rsid w:val="003033FA"/>
    <w:rsid w:val="003041E0"/>
    <w:rsid w:val="0030533D"/>
    <w:rsid w:val="00310555"/>
    <w:rsid w:val="00313150"/>
    <w:rsid w:val="003143DC"/>
    <w:rsid w:val="00315641"/>
    <w:rsid w:val="00324675"/>
    <w:rsid w:val="00325654"/>
    <w:rsid w:val="00332260"/>
    <w:rsid w:val="00332633"/>
    <w:rsid w:val="00332882"/>
    <w:rsid w:val="003334FC"/>
    <w:rsid w:val="003355CA"/>
    <w:rsid w:val="00337EB3"/>
    <w:rsid w:val="003405CA"/>
    <w:rsid w:val="00341ACB"/>
    <w:rsid w:val="00345F83"/>
    <w:rsid w:val="00350923"/>
    <w:rsid w:val="0035130D"/>
    <w:rsid w:val="00353756"/>
    <w:rsid w:val="00354D48"/>
    <w:rsid w:val="00355A50"/>
    <w:rsid w:val="0035601F"/>
    <w:rsid w:val="0035767A"/>
    <w:rsid w:val="003605E9"/>
    <w:rsid w:val="0036252A"/>
    <w:rsid w:val="00362733"/>
    <w:rsid w:val="003628A5"/>
    <w:rsid w:val="00364D9F"/>
    <w:rsid w:val="00366CB5"/>
    <w:rsid w:val="003708BC"/>
    <w:rsid w:val="00374C67"/>
    <w:rsid w:val="003776A7"/>
    <w:rsid w:val="0038377C"/>
    <w:rsid w:val="00383E84"/>
    <w:rsid w:val="00387B17"/>
    <w:rsid w:val="0039767C"/>
    <w:rsid w:val="003A0A9E"/>
    <w:rsid w:val="003A0BDA"/>
    <w:rsid w:val="003A2D9E"/>
    <w:rsid w:val="003A4187"/>
    <w:rsid w:val="003A6483"/>
    <w:rsid w:val="003A7F76"/>
    <w:rsid w:val="003B10D0"/>
    <w:rsid w:val="003B183D"/>
    <w:rsid w:val="003B2965"/>
    <w:rsid w:val="003B3018"/>
    <w:rsid w:val="003B341A"/>
    <w:rsid w:val="003B41A4"/>
    <w:rsid w:val="003B583D"/>
    <w:rsid w:val="003B652D"/>
    <w:rsid w:val="003B6758"/>
    <w:rsid w:val="003C1314"/>
    <w:rsid w:val="003C2EDC"/>
    <w:rsid w:val="003C33C5"/>
    <w:rsid w:val="003C4A26"/>
    <w:rsid w:val="003C7868"/>
    <w:rsid w:val="003D4D58"/>
    <w:rsid w:val="003D5FD7"/>
    <w:rsid w:val="003E7CAA"/>
    <w:rsid w:val="003F4D18"/>
    <w:rsid w:val="003F69B7"/>
    <w:rsid w:val="003F7719"/>
    <w:rsid w:val="004039EC"/>
    <w:rsid w:val="0041374B"/>
    <w:rsid w:val="00415F14"/>
    <w:rsid w:val="00416084"/>
    <w:rsid w:val="00420760"/>
    <w:rsid w:val="00420B13"/>
    <w:rsid w:val="00421043"/>
    <w:rsid w:val="004239C7"/>
    <w:rsid w:val="00427817"/>
    <w:rsid w:val="004357E2"/>
    <w:rsid w:val="00437A10"/>
    <w:rsid w:val="00441453"/>
    <w:rsid w:val="004504A1"/>
    <w:rsid w:val="00462B1D"/>
    <w:rsid w:val="00464380"/>
    <w:rsid w:val="004663A2"/>
    <w:rsid w:val="00467A45"/>
    <w:rsid w:val="00470B62"/>
    <w:rsid w:val="00470FC1"/>
    <w:rsid w:val="004716FB"/>
    <w:rsid w:val="0047707C"/>
    <w:rsid w:val="004818FD"/>
    <w:rsid w:val="004825F5"/>
    <w:rsid w:val="00482693"/>
    <w:rsid w:val="004922BB"/>
    <w:rsid w:val="00492CBC"/>
    <w:rsid w:val="00494C19"/>
    <w:rsid w:val="004A0402"/>
    <w:rsid w:val="004A3B0F"/>
    <w:rsid w:val="004A63AA"/>
    <w:rsid w:val="004A63AC"/>
    <w:rsid w:val="004A7EEC"/>
    <w:rsid w:val="004B0D05"/>
    <w:rsid w:val="004B1E4E"/>
    <w:rsid w:val="004B2B65"/>
    <w:rsid w:val="004B5B4A"/>
    <w:rsid w:val="004B699C"/>
    <w:rsid w:val="004C3193"/>
    <w:rsid w:val="004C46C8"/>
    <w:rsid w:val="004D394C"/>
    <w:rsid w:val="004D4F5B"/>
    <w:rsid w:val="004D5FFA"/>
    <w:rsid w:val="004D6C6F"/>
    <w:rsid w:val="004D7F9B"/>
    <w:rsid w:val="004E1E33"/>
    <w:rsid w:val="004E351A"/>
    <w:rsid w:val="004F11E0"/>
    <w:rsid w:val="004F49C5"/>
    <w:rsid w:val="004F73D1"/>
    <w:rsid w:val="004F7CA7"/>
    <w:rsid w:val="0050335B"/>
    <w:rsid w:val="00507D2D"/>
    <w:rsid w:val="005102AD"/>
    <w:rsid w:val="00510946"/>
    <w:rsid w:val="005142D3"/>
    <w:rsid w:val="00514A6D"/>
    <w:rsid w:val="005178D1"/>
    <w:rsid w:val="00522BA7"/>
    <w:rsid w:val="00524218"/>
    <w:rsid w:val="005247FF"/>
    <w:rsid w:val="00525B18"/>
    <w:rsid w:val="0053137C"/>
    <w:rsid w:val="005318B0"/>
    <w:rsid w:val="005326F3"/>
    <w:rsid w:val="0053487E"/>
    <w:rsid w:val="00543B05"/>
    <w:rsid w:val="00543B31"/>
    <w:rsid w:val="00544A63"/>
    <w:rsid w:val="0055085E"/>
    <w:rsid w:val="005521FF"/>
    <w:rsid w:val="00552E54"/>
    <w:rsid w:val="00555607"/>
    <w:rsid w:val="00562546"/>
    <w:rsid w:val="00563D43"/>
    <w:rsid w:val="005714E8"/>
    <w:rsid w:val="005716D0"/>
    <w:rsid w:val="0057230B"/>
    <w:rsid w:val="0057459D"/>
    <w:rsid w:val="00575AA5"/>
    <w:rsid w:val="00576B7B"/>
    <w:rsid w:val="00584A97"/>
    <w:rsid w:val="00584B77"/>
    <w:rsid w:val="00586A60"/>
    <w:rsid w:val="005878A4"/>
    <w:rsid w:val="005951FD"/>
    <w:rsid w:val="00595C3F"/>
    <w:rsid w:val="005A0C73"/>
    <w:rsid w:val="005A361B"/>
    <w:rsid w:val="005A75CD"/>
    <w:rsid w:val="005A7C79"/>
    <w:rsid w:val="005B46DD"/>
    <w:rsid w:val="005B4F3B"/>
    <w:rsid w:val="005B5597"/>
    <w:rsid w:val="005C382D"/>
    <w:rsid w:val="005C6FD8"/>
    <w:rsid w:val="005D1F69"/>
    <w:rsid w:val="005D27C0"/>
    <w:rsid w:val="005D7146"/>
    <w:rsid w:val="005E1E82"/>
    <w:rsid w:val="005E3A0C"/>
    <w:rsid w:val="005E6C34"/>
    <w:rsid w:val="005E79F5"/>
    <w:rsid w:val="005F369F"/>
    <w:rsid w:val="005F4A13"/>
    <w:rsid w:val="005F5463"/>
    <w:rsid w:val="005F5BCC"/>
    <w:rsid w:val="005F74A5"/>
    <w:rsid w:val="005F752E"/>
    <w:rsid w:val="005F7C38"/>
    <w:rsid w:val="00600003"/>
    <w:rsid w:val="00600046"/>
    <w:rsid w:val="00601834"/>
    <w:rsid w:val="006051F7"/>
    <w:rsid w:val="00606C72"/>
    <w:rsid w:val="00611520"/>
    <w:rsid w:val="0061411B"/>
    <w:rsid w:val="006142F9"/>
    <w:rsid w:val="00616B48"/>
    <w:rsid w:val="0062007E"/>
    <w:rsid w:val="006219B7"/>
    <w:rsid w:val="00630A89"/>
    <w:rsid w:val="006359A8"/>
    <w:rsid w:val="006430E2"/>
    <w:rsid w:val="00646E41"/>
    <w:rsid w:val="00646E59"/>
    <w:rsid w:val="00646F0C"/>
    <w:rsid w:val="00647087"/>
    <w:rsid w:val="006529FC"/>
    <w:rsid w:val="00660AED"/>
    <w:rsid w:val="00671EA4"/>
    <w:rsid w:val="006737A4"/>
    <w:rsid w:val="0067387F"/>
    <w:rsid w:val="006823EF"/>
    <w:rsid w:val="006829FF"/>
    <w:rsid w:val="006860D5"/>
    <w:rsid w:val="0069113E"/>
    <w:rsid w:val="0069348E"/>
    <w:rsid w:val="00693F81"/>
    <w:rsid w:val="00694463"/>
    <w:rsid w:val="006A12A9"/>
    <w:rsid w:val="006A3B89"/>
    <w:rsid w:val="006A51A8"/>
    <w:rsid w:val="006B03C4"/>
    <w:rsid w:val="006B0EFA"/>
    <w:rsid w:val="006B3942"/>
    <w:rsid w:val="006C3264"/>
    <w:rsid w:val="006C4E88"/>
    <w:rsid w:val="006C534B"/>
    <w:rsid w:val="006C6F1A"/>
    <w:rsid w:val="006D0E92"/>
    <w:rsid w:val="006D20C1"/>
    <w:rsid w:val="006D4761"/>
    <w:rsid w:val="006D5D86"/>
    <w:rsid w:val="006E0C21"/>
    <w:rsid w:val="006E197B"/>
    <w:rsid w:val="006E2E2C"/>
    <w:rsid w:val="006E399C"/>
    <w:rsid w:val="006E4939"/>
    <w:rsid w:val="006E5DF3"/>
    <w:rsid w:val="006F06E4"/>
    <w:rsid w:val="006F2AE1"/>
    <w:rsid w:val="006F3140"/>
    <w:rsid w:val="006F483A"/>
    <w:rsid w:val="0071246F"/>
    <w:rsid w:val="00713E5C"/>
    <w:rsid w:val="00714A57"/>
    <w:rsid w:val="00714F35"/>
    <w:rsid w:val="00720F5B"/>
    <w:rsid w:val="00721BBF"/>
    <w:rsid w:val="007236D6"/>
    <w:rsid w:val="0072465C"/>
    <w:rsid w:val="00725CBB"/>
    <w:rsid w:val="007261E2"/>
    <w:rsid w:val="007329B3"/>
    <w:rsid w:val="00732D35"/>
    <w:rsid w:val="007336B2"/>
    <w:rsid w:val="00733EE0"/>
    <w:rsid w:val="007374CF"/>
    <w:rsid w:val="007414EA"/>
    <w:rsid w:val="007425B2"/>
    <w:rsid w:val="00743F4C"/>
    <w:rsid w:val="00751665"/>
    <w:rsid w:val="00754020"/>
    <w:rsid w:val="00755BB1"/>
    <w:rsid w:val="00765ACE"/>
    <w:rsid w:val="00765B79"/>
    <w:rsid w:val="007711D1"/>
    <w:rsid w:val="0077508F"/>
    <w:rsid w:val="00776691"/>
    <w:rsid w:val="00780752"/>
    <w:rsid w:val="00781565"/>
    <w:rsid w:val="00784F6A"/>
    <w:rsid w:val="00785921"/>
    <w:rsid w:val="00785BFB"/>
    <w:rsid w:val="00786651"/>
    <w:rsid w:val="007869B3"/>
    <w:rsid w:val="0079196E"/>
    <w:rsid w:val="0079203A"/>
    <w:rsid w:val="007922B8"/>
    <w:rsid w:val="007A64E8"/>
    <w:rsid w:val="007B3D8E"/>
    <w:rsid w:val="007B41EA"/>
    <w:rsid w:val="007B4F9D"/>
    <w:rsid w:val="007C02EA"/>
    <w:rsid w:val="007C0816"/>
    <w:rsid w:val="007C13B8"/>
    <w:rsid w:val="007C449A"/>
    <w:rsid w:val="007C465D"/>
    <w:rsid w:val="007C4A90"/>
    <w:rsid w:val="007C52CE"/>
    <w:rsid w:val="007C5AEF"/>
    <w:rsid w:val="007C7B9B"/>
    <w:rsid w:val="007C7E5C"/>
    <w:rsid w:val="007D3A27"/>
    <w:rsid w:val="007D3D5E"/>
    <w:rsid w:val="007E214D"/>
    <w:rsid w:val="007E2A93"/>
    <w:rsid w:val="007E7C89"/>
    <w:rsid w:val="007F0C45"/>
    <w:rsid w:val="007F1574"/>
    <w:rsid w:val="007F1A62"/>
    <w:rsid w:val="007F287C"/>
    <w:rsid w:val="007F347B"/>
    <w:rsid w:val="008022BB"/>
    <w:rsid w:val="0080670E"/>
    <w:rsid w:val="008145AF"/>
    <w:rsid w:val="00816C76"/>
    <w:rsid w:val="00820598"/>
    <w:rsid w:val="008207E3"/>
    <w:rsid w:val="008209BB"/>
    <w:rsid w:val="008229D3"/>
    <w:rsid w:val="008263E9"/>
    <w:rsid w:val="00832D28"/>
    <w:rsid w:val="008353CD"/>
    <w:rsid w:val="00835C39"/>
    <w:rsid w:val="00836260"/>
    <w:rsid w:val="00841114"/>
    <w:rsid w:val="0084184F"/>
    <w:rsid w:val="0084346F"/>
    <w:rsid w:val="00851A7C"/>
    <w:rsid w:val="00852435"/>
    <w:rsid w:val="00853719"/>
    <w:rsid w:val="00854C20"/>
    <w:rsid w:val="00862FC0"/>
    <w:rsid w:val="008637E1"/>
    <w:rsid w:val="00863AC8"/>
    <w:rsid w:val="00864227"/>
    <w:rsid w:val="0086453C"/>
    <w:rsid w:val="00864D62"/>
    <w:rsid w:val="00870141"/>
    <w:rsid w:val="00870FA0"/>
    <w:rsid w:val="00876FC0"/>
    <w:rsid w:val="00877A28"/>
    <w:rsid w:val="00877A9D"/>
    <w:rsid w:val="00881F31"/>
    <w:rsid w:val="008842D0"/>
    <w:rsid w:val="0088553C"/>
    <w:rsid w:val="00893520"/>
    <w:rsid w:val="00895425"/>
    <w:rsid w:val="008A2A36"/>
    <w:rsid w:val="008A51EC"/>
    <w:rsid w:val="008A6861"/>
    <w:rsid w:val="008A6FBD"/>
    <w:rsid w:val="008B0756"/>
    <w:rsid w:val="008B084D"/>
    <w:rsid w:val="008B0A35"/>
    <w:rsid w:val="008B2B70"/>
    <w:rsid w:val="008B4911"/>
    <w:rsid w:val="008B52D4"/>
    <w:rsid w:val="008B6587"/>
    <w:rsid w:val="008C0DBB"/>
    <w:rsid w:val="008C1261"/>
    <w:rsid w:val="008C3681"/>
    <w:rsid w:val="008C542C"/>
    <w:rsid w:val="008C5788"/>
    <w:rsid w:val="008C5EED"/>
    <w:rsid w:val="008D02E7"/>
    <w:rsid w:val="008D1664"/>
    <w:rsid w:val="008D3243"/>
    <w:rsid w:val="008D3DD3"/>
    <w:rsid w:val="008D560B"/>
    <w:rsid w:val="008D799B"/>
    <w:rsid w:val="008D7AED"/>
    <w:rsid w:val="008E33E9"/>
    <w:rsid w:val="008E40A8"/>
    <w:rsid w:val="008E4E35"/>
    <w:rsid w:val="008E64C0"/>
    <w:rsid w:val="008E7398"/>
    <w:rsid w:val="008F0F8C"/>
    <w:rsid w:val="008F1F49"/>
    <w:rsid w:val="008F4C90"/>
    <w:rsid w:val="008F68EE"/>
    <w:rsid w:val="00900337"/>
    <w:rsid w:val="00906B79"/>
    <w:rsid w:val="00916FEF"/>
    <w:rsid w:val="009253AF"/>
    <w:rsid w:val="0092737C"/>
    <w:rsid w:val="009273C8"/>
    <w:rsid w:val="00932321"/>
    <w:rsid w:val="00934210"/>
    <w:rsid w:val="00934A59"/>
    <w:rsid w:val="00934BE2"/>
    <w:rsid w:val="00935088"/>
    <w:rsid w:val="00935CDB"/>
    <w:rsid w:val="00936AD7"/>
    <w:rsid w:val="009371D9"/>
    <w:rsid w:val="00941601"/>
    <w:rsid w:val="0094265F"/>
    <w:rsid w:val="00943055"/>
    <w:rsid w:val="009431AC"/>
    <w:rsid w:val="0094464C"/>
    <w:rsid w:val="009447CA"/>
    <w:rsid w:val="00945841"/>
    <w:rsid w:val="009500C5"/>
    <w:rsid w:val="00950185"/>
    <w:rsid w:val="0095412C"/>
    <w:rsid w:val="009554FD"/>
    <w:rsid w:val="00956807"/>
    <w:rsid w:val="0096111B"/>
    <w:rsid w:val="00961BA7"/>
    <w:rsid w:val="009621B8"/>
    <w:rsid w:val="009629E3"/>
    <w:rsid w:val="00963572"/>
    <w:rsid w:val="0096490E"/>
    <w:rsid w:val="00964A50"/>
    <w:rsid w:val="009661E9"/>
    <w:rsid w:val="0097406D"/>
    <w:rsid w:val="00976712"/>
    <w:rsid w:val="00980BC6"/>
    <w:rsid w:val="00984B79"/>
    <w:rsid w:val="0098593E"/>
    <w:rsid w:val="00987067"/>
    <w:rsid w:val="0099025C"/>
    <w:rsid w:val="00990DCD"/>
    <w:rsid w:val="009939AF"/>
    <w:rsid w:val="00996D5D"/>
    <w:rsid w:val="00997124"/>
    <w:rsid w:val="009A53AA"/>
    <w:rsid w:val="009A73D9"/>
    <w:rsid w:val="009A756E"/>
    <w:rsid w:val="009B174C"/>
    <w:rsid w:val="009B20FC"/>
    <w:rsid w:val="009B51E0"/>
    <w:rsid w:val="009B65E3"/>
    <w:rsid w:val="009C4D4F"/>
    <w:rsid w:val="009C6637"/>
    <w:rsid w:val="009C71FC"/>
    <w:rsid w:val="009D0AB0"/>
    <w:rsid w:val="009D1234"/>
    <w:rsid w:val="009D2D0A"/>
    <w:rsid w:val="009D4303"/>
    <w:rsid w:val="009D4ACB"/>
    <w:rsid w:val="009D59C5"/>
    <w:rsid w:val="009D7785"/>
    <w:rsid w:val="009D7AC4"/>
    <w:rsid w:val="009E058A"/>
    <w:rsid w:val="009E1ADD"/>
    <w:rsid w:val="009E3523"/>
    <w:rsid w:val="009E3C6B"/>
    <w:rsid w:val="009E65AB"/>
    <w:rsid w:val="009F235B"/>
    <w:rsid w:val="009F34AD"/>
    <w:rsid w:val="009F3AB0"/>
    <w:rsid w:val="009F4794"/>
    <w:rsid w:val="009F48B4"/>
    <w:rsid w:val="009F503A"/>
    <w:rsid w:val="009F736D"/>
    <w:rsid w:val="00A008DF"/>
    <w:rsid w:val="00A03E17"/>
    <w:rsid w:val="00A05CE6"/>
    <w:rsid w:val="00A060A4"/>
    <w:rsid w:val="00A1207B"/>
    <w:rsid w:val="00A17741"/>
    <w:rsid w:val="00A23BBD"/>
    <w:rsid w:val="00A25D33"/>
    <w:rsid w:val="00A318E6"/>
    <w:rsid w:val="00A33211"/>
    <w:rsid w:val="00A46697"/>
    <w:rsid w:val="00A47CA9"/>
    <w:rsid w:val="00A503A3"/>
    <w:rsid w:val="00A50B11"/>
    <w:rsid w:val="00A51630"/>
    <w:rsid w:val="00A51641"/>
    <w:rsid w:val="00A540B5"/>
    <w:rsid w:val="00A54BA0"/>
    <w:rsid w:val="00A54F73"/>
    <w:rsid w:val="00A61CA8"/>
    <w:rsid w:val="00A62CDB"/>
    <w:rsid w:val="00A64869"/>
    <w:rsid w:val="00A6585C"/>
    <w:rsid w:val="00A76C1D"/>
    <w:rsid w:val="00A801B3"/>
    <w:rsid w:val="00A860A1"/>
    <w:rsid w:val="00A87235"/>
    <w:rsid w:val="00A91213"/>
    <w:rsid w:val="00A91837"/>
    <w:rsid w:val="00A93975"/>
    <w:rsid w:val="00A956DD"/>
    <w:rsid w:val="00AA0290"/>
    <w:rsid w:val="00AA0B57"/>
    <w:rsid w:val="00AA3473"/>
    <w:rsid w:val="00AA3702"/>
    <w:rsid w:val="00AA5DB9"/>
    <w:rsid w:val="00AA772E"/>
    <w:rsid w:val="00AB2E7F"/>
    <w:rsid w:val="00AB38CF"/>
    <w:rsid w:val="00AB512A"/>
    <w:rsid w:val="00AB5A6F"/>
    <w:rsid w:val="00AB62D1"/>
    <w:rsid w:val="00AB7214"/>
    <w:rsid w:val="00AC07B9"/>
    <w:rsid w:val="00AC2CE8"/>
    <w:rsid w:val="00AC363F"/>
    <w:rsid w:val="00AC6A49"/>
    <w:rsid w:val="00AC6BA2"/>
    <w:rsid w:val="00AE0E03"/>
    <w:rsid w:val="00AE3EFF"/>
    <w:rsid w:val="00AE5551"/>
    <w:rsid w:val="00AE5FBC"/>
    <w:rsid w:val="00AF1F7C"/>
    <w:rsid w:val="00AF21CF"/>
    <w:rsid w:val="00B02806"/>
    <w:rsid w:val="00B03BDB"/>
    <w:rsid w:val="00B04097"/>
    <w:rsid w:val="00B05ADB"/>
    <w:rsid w:val="00B06441"/>
    <w:rsid w:val="00B06F85"/>
    <w:rsid w:val="00B07D45"/>
    <w:rsid w:val="00B121F4"/>
    <w:rsid w:val="00B12324"/>
    <w:rsid w:val="00B1244F"/>
    <w:rsid w:val="00B125C3"/>
    <w:rsid w:val="00B14E8C"/>
    <w:rsid w:val="00B172AB"/>
    <w:rsid w:val="00B178B1"/>
    <w:rsid w:val="00B204A2"/>
    <w:rsid w:val="00B21E15"/>
    <w:rsid w:val="00B249C2"/>
    <w:rsid w:val="00B302BA"/>
    <w:rsid w:val="00B305E5"/>
    <w:rsid w:val="00B308D5"/>
    <w:rsid w:val="00B37156"/>
    <w:rsid w:val="00B4003D"/>
    <w:rsid w:val="00B40167"/>
    <w:rsid w:val="00B50C21"/>
    <w:rsid w:val="00B50E7B"/>
    <w:rsid w:val="00B512CB"/>
    <w:rsid w:val="00B5188B"/>
    <w:rsid w:val="00B526CC"/>
    <w:rsid w:val="00B5766F"/>
    <w:rsid w:val="00B57B52"/>
    <w:rsid w:val="00B6111A"/>
    <w:rsid w:val="00B6262F"/>
    <w:rsid w:val="00B62E62"/>
    <w:rsid w:val="00B65427"/>
    <w:rsid w:val="00B66644"/>
    <w:rsid w:val="00B717D8"/>
    <w:rsid w:val="00B72E4F"/>
    <w:rsid w:val="00B739C0"/>
    <w:rsid w:val="00B76D9D"/>
    <w:rsid w:val="00B85665"/>
    <w:rsid w:val="00B8595D"/>
    <w:rsid w:val="00B86CE9"/>
    <w:rsid w:val="00B87BDA"/>
    <w:rsid w:val="00B92D5F"/>
    <w:rsid w:val="00B9558E"/>
    <w:rsid w:val="00B97D2F"/>
    <w:rsid w:val="00BA0262"/>
    <w:rsid w:val="00BA036E"/>
    <w:rsid w:val="00BA1F11"/>
    <w:rsid w:val="00BA2933"/>
    <w:rsid w:val="00BA4988"/>
    <w:rsid w:val="00BA4D2E"/>
    <w:rsid w:val="00BA5C58"/>
    <w:rsid w:val="00BA62AA"/>
    <w:rsid w:val="00BB20C6"/>
    <w:rsid w:val="00BB57FC"/>
    <w:rsid w:val="00BB70FC"/>
    <w:rsid w:val="00BC168E"/>
    <w:rsid w:val="00BC2349"/>
    <w:rsid w:val="00BC610A"/>
    <w:rsid w:val="00BD05F2"/>
    <w:rsid w:val="00BD15CE"/>
    <w:rsid w:val="00BD48DE"/>
    <w:rsid w:val="00BD61E8"/>
    <w:rsid w:val="00BD6CD5"/>
    <w:rsid w:val="00BE1657"/>
    <w:rsid w:val="00BE421A"/>
    <w:rsid w:val="00BE59E0"/>
    <w:rsid w:val="00BF5990"/>
    <w:rsid w:val="00BF62E1"/>
    <w:rsid w:val="00BF73A9"/>
    <w:rsid w:val="00C0038C"/>
    <w:rsid w:val="00C01B43"/>
    <w:rsid w:val="00C01EBD"/>
    <w:rsid w:val="00C034B5"/>
    <w:rsid w:val="00C04F8D"/>
    <w:rsid w:val="00C059AA"/>
    <w:rsid w:val="00C05B37"/>
    <w:rsid w:val="00C05DE1"/>
    <w:rsid w:val="00C06A0C"/>
    <w:rsid w:val="00C10E6B"/>
    <w:rsid w:val="00C1300A"/>
    <w:rsid w:val="00C1559F"/>
    <w:rsid w:val="00C24305"/>
    <w:rsid w:val="00C25599"/>
    <w:rsid w:val="00C2711E"/>
    <w:rsid w:val="00C27711"/>
    <w:rsid w:val="00C311BE"/>
    <w:rsid w:val="00C3307E"/>
    <w:rsid w:val="00C3795A"/>
    <w:rsid w:val="00C40E9A"/>
    <w:rsid w:val="00C46172"/>
    <w:rsid w:val="00C46D19"/>
    <w:rsid w:val="00C50FFE"/>
    <w:rsid w:val="00C5300C"/>
    <w:rsid w:val="00C547DB"/>
    <w:rsid w:val="00C5488C"/>
    <w:rsid w:val="00C5562B"/>
    <w:rsid w:val="00C607A3"/>
    <w:rsid w:val="00C60B32"/>
    <w:rsid w:val="00C66B85"/>
    <w:rsid w:val="00C67433"/>
    <w:rsid w:val="00C67F1B"/>
    <w:rsid w:val="00C70D8E"/>
    <w:rsid w:val="00C725DA"/>
    <w:rsid w:val="00C75F91"/>
    <w:rsid w:val="00C81314"/>
    <w:rsid w:val="00C87F04"/>
    <w:rsid w:val="00C93A56"/>
    <w:rsid w:val="00C96CB2"/>
    <w:rsid w:val="00C96EC8"/>
    <w:rsid w:val="00CA137E"/>
    <w:rsid w:val="00CA2301"/>
    <w:rsid w:val="00CA2856"/>
    <w:rsid w:val="00CA484A"/>
    <w:rsid w:val="00CA53C5"/>
    <w:rsid w:val="00CA545B"/>
    <w:rsid w:val="00CA620E"/>
    <w:rsid w:val="00CA67D3"/>
    <w:rsid w:val="00CA6F5F"/>
    <w:rsid w:val="00CB0EF0"/>
    <w:rsid w:val="00CB3930"/>
    <w:rsid w:val="00CB6161"/>
    <w:rsid w:val="00CB7D4C"/>
    <w:rsid w:val="00CC07C2"/>
    <w:rsid w:val="00CC2931"/>
    <w:rsid w:val="00CC2F11"/>
    <w:rsid w:val="00CC68DF"/>
    <w:rsid w:val="00CC7B7D"/>
    <w:rsid w:val="00CD21FE"/>
    <w:rsid w:val="00CD42FC"/>
    <w:rsid w:val="00CD4FC7"/>
    <w:rsid w:val="00CD50EB"/>
    <w:rsid w:val="00CD794D"/>
    <w:rsid w:val="00CE09E8"/>
    <w:rsid w:val="00CE123D"/>
    <w:rsid w:val="00CE1C1F"/>
    <w:rsid w:val="00CE2A8C"/>
    <w:rsid w:val="00CE2DD2"/>
    <w:rsid w:val="00CE36AF"/>
    <w:rsid w:val="00CE5B62"/>
    <w:rsid w:val="00CF358C"/>
    <w:rsid w:val="00CF5B15"/>
    <w:rsid w:val="00CF7966"/>
    <w:rsid w:val="00D06D08"/>
    <w:rsid w:val="00D06D10"/>
    <w:rsid w:val="00D12F41"/>
    <w:rsid w:val="00D13FF2"/>
    <w:rsid w:val="00D15C82"/>
    <w:rsid w:val="00D165BC"/>
    <w:rsid w:val="00D21E61"/>
    <w:rsid w:val="00D222AE"/>
    <w:rsid w:val="00D272C1"/>
    <w:rsid w:val="00D3058B"/>
    <w:rsid w:val="00D31767"/>
    <w:rsid w:val="00D363BF"/>
    <w:rsid w:val="00D43115"/>
    <w:rsid w:val="00D43448"/>
    <w:rsid w:val="00D470A3"/>
    <w:rsid w:val="00D47975"/>
    <w:rsid w:val="00D47B41"/>
    <w:rsid w:val="00D50B3B"/>
    <w:rsid w:val="00D5186E"/>
    <w:rsid w:val="00D52AC9"/>
    <w:rsid w:val="00D6096A"/>
    <w:rsid w:val="00D621B4"/>
    <w:rsid w:val="00D6367D"/>
    <w:rsid w:val="00D6561F"/>
    <w:rsid w:val="00D66157"/>
    <w:rsid w:val="00D662EA"/>
    <w:rsid w:val="00D67685"/>
    <w:rsid w:val="00D67FCA"/>
    <w:rsid w:val="00D70481"/>
    <w:rsid w:val="00D74363"/>
    <w:rsid w:val="00D824AD"/>
    <w:rsid w:val="00D83141"/>
    <w:rsid w:val="00D83EC9"/>
    <w:rsid w:val="00D83FAC"/>
    <w:rsid w:val="00D84C13"/>
    <w:rsid w:val="00D90E07"/>
    <w:rsid w:val="00D925F2"/>
    <w:rsid w:val="00D95667"/>
    <w:rsid w:val="00D9669C"/>
    <w:rsid w:val="00DA1525"/>
    <w:rsid w:val="00DA2344"/>
    <w:rsid w:val="00DA2EFE"/>
    <w:rsid w:val="00DA36AC"/>
    <w:rsid w:val="00DA5A20"/>
    <w:rsid w:val="00DB538D"/>
    <w:rsid w:val="00DC2CAE"/>
    <w:rsid w:val="00DC49DC"/>
    <w:rsid w:val="00DC62CD"/>
    <w:rsid w:val="00DC7060"/>
    <w:rsid w:val="00DD03D6"/>
    <w:rsid w:val="00DD03E8"/>
    <w:rsid w:val="00DD07C9"/>
    <w:rsid w:val="00DD185B"/>
    <w:rsid w:val="00DD2773"/>
    <w:rsid w:val="00DD648E"/>
    <w:rsid w:val="00DE3124"/>
    <w:rsid w:val="00E000DD"/>
    <w:rsid w:val="00E00C9B"/>
    <w:rsid w:val="00E02590"/>
    <w:rsid w:val="00E06921"/>
    <w:rsid w:val="00E231DD"/>
    <w:rsid w:val="00E23ADC"/>
    <w:rsid w:val="00E260EF"/>
    <w:rsid w:val="00E30367"/>
    <w:rsid w:val="00E311E4"/>
    <w:rsid w:val="00E31C73"/>
    <w:rsid w:val="00E33C1A"/>
    <w:rsid w:val="00E3474D"/>
    <w:rsid w:val="00E41865"/>
    <w:rsid w:val="00E42FD4"/>
    <w:rsid w:val="00E43A57"/>
    <w:rsid w:val="00E45105"/>
    <w:rsid w:val="00E45C68"/>
    <w:rsid w:val="00E5361D"/>
    <w:rsid w:val="00E53A14"/>
    <w:rsid w:val="00E54861"/>
    <w:rsid w:val="00E60275"/>
    <w:rsid w:val="00E63EB1"/>
    <w:rsid w:val="00E6675E"/>
    <w:rsid w:val="00E670BB"/>
    <w:rsid w:val="00E70561"/>
    <w:rsid w:val="00E714D1"/>
    <w:rsid w:val="00E721C3"/>
    <w:rsid w:val="00E73E83"/>
    <w:rsid w:val="00E75CED"/>
    <w:rsid w:val="00E76304"/>
    <w:rsid w:val="00E7641E"/>
    <w:rsid w:val="00E77C90"/>
    <w:rsid w:val="00E80ADC"/>
    <w:rsid w:val="00E80DBD"/>
    <w:rsid w:val="00E82235"/>
    <w:rsid w:val="00E84514"/>
    <w:rsid w:val="00E867F6"/>
    <w:rsid w:val="00E92738"/>
    <w:rsid w:val="00E92E4C"/>
    <w:rsid w:val="00E93C69"/>
    <w:rsid w:val="00E95EE1"/>
    <w:rsid w:val="00EA073F"/>
    <w:rsid w:val="00EA4982"/>
    <w:rsid w:val="00EA56D9"/>
    <w:rsid w:val="00EB7207"/>
    <w:rsid w:val="00EB7517"/>
    <w:rsid w:val="00EC16AD"/>
    <w:rsid w:val="00EC4DAA"/>
    <w:rsid w:val="00EC5007"/>
    <w:rsid w:val="00EC6D54"/>
    <w:rsid w:val="00EC6F81"/>
    <w:rsid w:val="00EC785D"/>
    <w:rsid w:val="00ED4892"/>
    <w:rsid w:val="00ED6BEC"/>
    <w:rsid w:val="00EE0DAD"/>
    <w:rsid w:val="00EE0FD4"/>
    <w:rsid w:val="00EE1511"/>
    <w:rsid w:val="00EE1FEC"/>
    <w:rsid w:val="00EE3E56"/>
    <w:rsid w:val="00EE59BD"/>
    <w:rsid w:val="00EE62FB"/>
    <w:rsid w:val="00EE6F01"/>
    <w:rsid w:val="00EE6FDD"/>
    <w:rsid w:val="00EE72C1"/>
    <w:rsid w:val="00EE7A77"/>
    <w:rsid w:val="00EF2BAD"/>
    <w:rsid w:val="00EF3B65"/>
    <w:rsid w:val="00EF64B3"/>
    <w:rsid w:val="00EF6ABA"/>
    <w:rsid w:val="00EF71DB"/>
    <w:rsid w:val="00F00064"/>
    <w:rsid w:val="00F00F0B"/>
    <w:rsid w:val="00F069E2"/>
    <w:rsid w:val="00F15F79"/>
    <w:rsid w:val="00F20564"/>
    <w:rsid w:val="00F21E26"/>
    <w:rsid w:val="00F2210C"/>
    <w:rsid w:val="00F227A2"/>
    <w:rsid w:val="00F23506"/>
    <w:rsid w:val="00F24614"/>
    <w:rsid w:val="00F24F05"/>
    <w:rsid w:val="00F33ABC"/>
    <w:rsid w:val="00F373FB"/>
    <w:rsid w:val="00F4688C"/>
    <w:rsid w:val="00F507AC"/>
    <w:rsid w:val="00F541B9"/>
    <w:rsid w:val="00F56F10"/>
    <w:rsid w:val="00F603EF"/>
    <w:rsid w:val="00F61EC7"/>
    <w:rsid w:val="00F672F6"/>
    <w:rsid w:val="00F67812"/>
    <w:rsid w:val="00F73E45"/>
    <w:rsid w:val="00F7426F"/>
    <w:rsid w:val="00F74560"/>
    <w:rsid w:val="00F74580"/>
    <w:rsid w:val="00F755DF"/>
    <w:rsid w:val="00F75EA0"/>
    <w:rsid w:val="00F76320"/>
    <w:rsid w:val="00F80EC1"/>
    <w:rsid w:val="00F81C88"/>
    <w:rsid w:val="00F85631"/>
    <w:rsid w:val="00F858FE"/>
    <w:rsid w:val="00F86DE3"/>
    <w:rsid w:val="00F87086"/>
    <w:rsid w:val="00F90866"/>
    <w:rsid w:val="00F9315D"/>
    <w:rsid w:val="00F94425"/>
    <w:rsid w:val="00F94519"/>
    <w:rsid w:val="00F9512E"/>
    <w:rsid w:val="00F9645F"/>
    <w:rsid w:val="00F96754"/>
    <w:rsid w:val="00F97B2F"/>
    <w:rsid w:val="00FA1484"/>
    <w:rsid w:val="00FA60D2"/>
    <w:rsid w:val="00FA66CF"/>
    <w:rsid w:val="00FB09A1"/>
    <w:rsid w:val="00FB4AB5"/>
    <w:rsid w:val="00FB66CD"/>
    <w:rsid w:val="00FB67C6"/>
    <w:rsid w:val="00FC473D"/>
    <w:rsid w:val="00FC4FA9"/>
    <w:rsid w:val="00FC573E"/>
    <w:rsid w:val="00FC61D3"/>
    <w:rsid w:val="00FD2469"/>
    <w:rsid w:val="00FD2C93"/>
    <w:rsid w:val="00FD3CFE"/>
    <w:rsid w:val="00FD3FD3"/>
    <w:rsid w:val="00FD75B7"/>
    <w:rsid w:val="00FE2C1E"/>
    <w:rsid w:val="00FE2E33"/>
    <w:rsid w:val="00FE47D2"/>
    <w:rsid w:val="00FF6007"/>
    <w:rsid w:val="010CCB4B"/>
    <w:rsid w:val="011C92C5"/>
    <w:rsid w:val="01493F97"/>
    <w:rsid w:val="01705230"/>
    <w:rsid w:val="019C9F96"/>
    <w:rsid w:val="01BE602A"/>
    <w:rsid w:val="024F8536"/>
    <w:rsid w:val="02BC5423"/>
    <w:rsid w:val="030EB2FD"/>
    <w:rsid w:val="03379053"/>
    <w:rsid w:val="0347D695"/>
    <w:rsid w:val="035CA383"/>
    <w:rsid w:val="0381E55A"/>
    <w:rsid w:val="03E0FABF"/>
    <w:rsid w:val="045EAB7B"/>
    <w:rsid w:val="04F463FF"/>
    <w:rsid w:val="051345AA"/>
    <w:rsid w:val="0538C5AE"/>
    <w:rsid w:val="054CC227"/>
    <w:rsid w:val="056BC1CF"/>
    <w:rsid w:val="05E5739F"/>
    <w:rsid w:val="062A35CF"/>
    <w:rsid w:val="0652BCCA"/>
    <w:rsid w:val="06677908"/>
    <w:rsid w:val="069829CA"/>
    <w:rsid w:val="06C9D79C"/>
    <w:rsid w:val="079BA669"/>
    <w:rsid w:val="07F55C02"/>
    <w:rsid w:val="0837A3D4"/>
    <w:rsid w:val="0876A665"/>
    <w:rsid w:val="08BB092A"/>
    <w:rsid w:val="0905A13A"/>
    <w:rsid w:val="094BD3CD"/>
    <w:rsid w:val="094D8109"/>
    <w:rsid w:val="098B150C"/>
    <w:rsid w:val="09E4DEDF"/>
    <w:rsid w:val="09E98763"/>
    <w:rsid w:val="09EB3A96"/>
    <w:rsid w:val="09FF79E1"/>
    <w:rsid w:val="0A2A1627"/>
    <w:rsid w:val="0A392CD4"/>
    <w:rsid w:val="0AE8EC98"/>
    <w:rsid w:val="0AF1410D"/>
    <w:rsid w:val="0B2C37D9"/>
    <w:rsid w:val="0BE342CD"/>
    <w:rsid w:val="0C92272D"/>
    <w:rsid w:val="0CDECEA7"/>
    <w:rsid w:val="0D54252F"/>
    <w:rsid w:val="0D605C75"/>
    <w:rsid w:val="0DD81CDA"/>
    <w:rsid w:val="0E60149C"/>
    <w:rsid w:val="0E6237BB"/>
    <w:rsid w:val="0E8993B7"/>
    <w:rsid w:val="0EA59C49"/>
    <w:rsid w:val="0ED3ACEC"/>
    <w:rsid w:val="0EE6F6B7"/>
    <w:rsid w:val="0F423A9E"/>
    <w:rsid w:val="0FEAEA6A"/>
    <w:rsid w:val="0FEAEAEB"/>
    <w:rsid w:val="100096B5"/>
    <w:rsid w:val="10044629"/>
    <w:rsid w:val="100BFA86"/>
    <w:rsid w:val="102C7D48"/>
    <w:rsid w:val="106D0532"/>
    <w:rsid w:val="10AD134C"/>
    <w:rsid w:val="1129676C"/>
    <w:rsid w:val="11681B0E"/>
    <w:rsid w:val="131E360A"/>
    <w:rsid w:val="13761F61"/>
    <w:rsid w:val="13FB31F7"/>
    <w:rsid w:val="1446E5F4"/>
    <w:rsid w:val="16391017"/>
    <w:rsid w:val="16C1E5B6"/>
    <w:rsid w:val="16F68414"/>
    <w:rsid w:val="17836DD7"/>
    <w:rsid w:val="17FDED0D"/>
    <w:rsid w:val="1848D010"/>
    <w:rsid w:val="1870D82D"/>
    <w:rsid w:val="18716E98"/>
    <w:rsid w:val="188862EE"/>
    <w:rsid w:val="197F645E"/>
    <w:rsid w:val="1991303B"/>
    <w:rsid w:val="199F2914"/>
    <w:rsid w:val="1A48A710"/>
    <w:rsid w:val="1A600CBB"/>
    <w:rsid w:val="1B07154C"/>
    <w:rsid w:val="1BC3265C"/>
    <w:rsid w:val="1C188CAA"/>
    <w:rsid w:val="1C4167F9"/>
    <w:rsid w:val="1C4F0CC4"/>
    <w:rsid w:val="1C4FA1ED"/>
    <w:rsid w:val="1CB78EF0"/>
    <w:rsid w:val="1CC3D06A"/>
    <w:rsid w:val="1D756E67"/>
    <w:rsid w:val="1DF359A0"/>
    <w:rsid w:val="1E68B7CB"/>
    <w:rsid w:val="1E775081"/>
    <w:rsid w:val="1E7A41E9"/>
    <w:rsid w:val="1E92C256"/>
    <w:rsid w:val="1F051222"/>
    <w:rsid w:val="1F49E321"/>
    <w:rsid w:val="1F5E07A8"/>
    <w:rsid w:val="1F7D9779"/>
    <w:rsid w:val="2058306B"/>
    <w:rsid w:val="2083890F"/>
    <w:rsid w:val="20C0CF8C"/>
    <w:rsid w:val="2127E9CF"/>
    <w:rsid w:val="216F0C01"/>
    <w:rsid w:val="21C6B529"/>
    <w:rsid w:val="229341C9"/>
    <w:rsid w:val="22934D18"/>
    <w:rsid w:val="22EFEB5B"/>
    <w:rsid w:val="236F72BA"/>
    <w:rsid w:val="23B40A67"/>
    <w:rsid w:val="23CF8741"/>
    <w:rsid w:val="246A35F6"/>
    <w:rsid w:val="24FABC39"/>
    <w:rsid w:val="2517BE60"/>
    <w:rsid w:val="2550E717"/>
    <w:rsid w:val="25516A52"/>
    <w:rsid w:val="25B7A000"/>
    <w:rsid w:val="271F4958"/>
    <w:rsid w:val="27BEAA7B"/>
    <w:rsid w:val="27BF7F67"/>
    <w:rsid w:val="283869D1"/>
    <w:rsid w:val="2896887B"/>
    <w:rsid w:val="29020003"/>
    <w:rsid w:val="29E7C9D5"/>
    <w:rsid w:val="2A56092E"/>
    <w:rsid w:val="2A7514F9"/>
    <w:rsid w:val="2B248901"/>
    <w:rsid w:val="2B680025"/>
    <w:rsid w:val="2BAAE0F1"/>
    <w:rsid w:val="2C73D711"/>
    <w:rsid w:val="2C8ABF8A"/>
    <w:rsid w:val="2C8B3F5C"/>
    <w:rsid w:val="2D1EB8AD"/>
    <w:rsid w:val="2E6E3D15"/>
    <w:rsid w:val="2E8C1F3D"/>
    <w:rsid w:val="2EF91CAA"/>
    <w:rsid w:val="2F604399"/>
    <w:rsid w:val="2F629025"/>
    <w:rsid w:val="2FAF724B"/>
    <w:rsid w:val="2FB1E8B5"/>
    <w:rsid w:val="2FC13510"/>
    <w:rsid w:val="2FD31ED7"/>
    <w:rsid w:val="30230E53"/>
    <w:rsid w:val="30382EE1"/>
    <w:rsid w:val="303E1F6E"/>
    <w:rsid w:val="30B0F605"/>
    <w:rsid w:val="311D29FD"/>
    <w:rsid w:val="31845CB8"/>
    <w:rsid w:val="31E97500"/>
    <w:rsid w:val="322F77FD"/>
    <w:rsid w:val="32DA1A1B"/>
    <w:rsid w:val="32FFA8A4"/>
    <w:rsid w:val="33113A73"/>
    <w:rsid w:val="33215573"/>
    <w:rsid w:val="33BA7490"/>
    <w:rsid w:val="34D28403"/>
    <w:rsid w:val="35027C5D"/>
    <w:rsid w:val="35AC6F8E"/>
    <w:rsid w:val="3621BA32"/>
    <w:rsid w:val="366F446A"/>
    <w:rsid w:val="36E27C46"/>
    <w:rsid w:val="37139802"/>
    <w:rsid w:val="379DA0B3"/>
    <w:rsid w:val="37A71573"/>
    <w:rsid w:val="37B7C0F6"/>
    <w:rsid w:val="37DDB045"/>
    <w:rsid w:val="3803AAE8"/>
    <w:rsid w:val="38F57769"/>
    <w:rsid w:val="39041A52"/>
    <w:rsid w:val="390AAB1A"/>
    <w:rsid w:val="398825A9"/>
    <w:rsid w:val="398A2E7B"/>
    <w:rsid w:val="39C9FA27"/>
    <w:rsid w:val="39D81F6D"/>
    <w:rsid w:val="3A2D899A"/>
    <w:rsid w:val="3A64E5C3"/>
    <w:rsid w:val="3A7C9CC3"/>
    <w:rsid w:val="3A8D86E2"/>
    <w:rsid w:val="3A946C29"/>
    <w:rsid w:val="3ADC28DF"/>
    <w:rsid w:val="3B47A577"/>
    <w:rsid w:val="3B4AD1C5"/>
    <w:rsid w:val="3B62AB6E"/>
    <w:rsid w:val="3B8E7B6F"/>
    <w:rsid w:val="3C1AD534"/>
    <w:rsid w:val="3C21C94A"/>
    <w:rsid w:val="3C483AA9"/>
    <w:rsid w:val="3C812375"/>
    <w:rsid w:val="3C889327"/>
    <w:rsid w:val="3D1DCAB6"/>
    <w:rsid w:val="3D827575"/>
    <w:rsid w:val="3D8A3E7C"/>
    <w:rsid w:val="3DA1F0FA"/>
    <w:rsid w:val="3DA47510"/>
    <w:rsid w:val="3DACC590"/>
    <w:rsid w:val="3E19A766"/>
    <w:rsid w:val="3E5B24DF"/>
    <w:rsid w:val="3F041CDE"/>
    <w:rsid w:val="3F771505"/>
    <w:rsid w:val="3FDA7AFF"/>
    <w:rsid w:val="407D8E23"/>
    <w:rsid w:val="41489DE0"/>
    <w:rsid w:val="41C35713"/>
    <w:rsid w:val="41D99260"/>
    <w:rsid w:val="41ED808C"/>
    <w:rsid w:val="42137439"/>
    <w:rsid w:val="4281A00A"/>
    <w:rsid w:val="4288120E"/>
    <w:rsid w:val="428E4BAC"/>
    <w:rsid w:val="42B0A6C1"/>
    <w:rsid w:val="43434456"/>
    <w:rsid w:val="43C2F17C"/>
    <w:rsid w:val="44066BA9"/>
    <w:rsid w:val="44208647"/>
    <w:rsid w:val="44B29999"/>
    <w:rsid w:val="44BBD2E6"/>
    <w:rsid w:val="45299179"/>
    <w:rsid w:val="452B0E7E"/>
    <w:rsid w:val="453ED254"/>
    <w:rsid w:val="459DE4AE"/>
    <w:rsid w:val="46385974"/>
    <w:rsid w:val="46919189"/>
    <w:rsid w:val="46950311"/>
    <w:rsid w:val="46B53DB6"/>
    <w:rsid w:val="474867A4"/>
    <w:rsid w:val="4784580E"/>
    <w:rsid w:val="479CEDA3"/>
    <w:rsid w:val="480D4A8B"/>
    <w:rsid w:val="48179886"/>
    <w:rsid w:val="486B1A0E"/>
    <w:rsid w:val="488F898B"/>
    <w:rsid w:val="48AFE36B"/>
    <w:rsid w:val="48C69992"/>
    <w:rsid w:val="4915D1DF"/>
    <w:rsid w:val="4948AE25"/>
    <w:rsid w:val="49C31DA3"/>
    <w:rsid w:val="4A0C5F4F"/>
    <w:rsid w:val="4A577E4D"/>
    <w:rsid w:val="4A674BEF"/>
    <w:rsid w:val="4A8D01B0"/>
    <w:rsid w:val="4B238754"/>
    <w:rsid w:val="4B935194"/>
    <w:rsid w:val="4BA1D3FA"/>
    <w:rsid w:val="4C85201C"/>
    <w:rsid w:val="4CF57D29"/>
    <w:rsid w:val="4D08FD6B"/>
    <w:rsid w:val="4D377D98"/>
    <w:rsid w:val="4D887695"/>
    <w:rsid w:val="4DB8C664"/>
    <w:rsid w:val="4DC08202"/>
    <w:rsid w:val="4E0A457B"/>
    <w:rsid w:val="4E0B2334"/>
    <w:rsid w:val="4E13BD75"/>
    <w:rsid w:val="4E1A3617"/>
    <w:rsid w:val="4E4DFF3A"/>
    <w:rsid w:val="4E797268"/>
    <w:rsid w:val="4EF9CD49"/>
    <w:rsid w:val="4F29CCD8"/>
    <w:rsid w:val="4F71D173"/>
    <w:rsid w:val="4FB3E50F"/>
    <w:rsid w:val="4FCC9D25"/>
    <w:rsid w:val="4FCCFA94"/>
    <w:rsid w:val="4FEB3F7B"/>
    <w:rsid w:val="5006EE64"/>
    <w:rsid w:val="50FF7C00"/>
    <w:rsid w:val="513CC12A"/>
    <w:rsid w:val="514668AE"/>
    <w:rsid w:val="52530851"/>
    <w:rsid w:val="525DDE49"/>
    <w:rsid w:val="52678180"/>
    <w:rsid w:val="52F35DFF"/>
    <w:rsid w:val="53B5EF8C"/>
    <w:rsid w:val="54401FB5"/>
    <w:rsid w:val="544C29A2"/>
    <w:rsid w:val="546990FE"/>
    <w:rsid w:val="54EF1865"/>
    <w:rsid w:val="55065B0F"/>
    <w:rsid w:val="5513CA08"/>
    <w:rsid w:val="55D13CEE"/>
    <w:rsid w:val="55D404F0"/>
    <w:rsid w:val="5640BF84"/>
    <w:rsid w:val="56AD8376"/>
    <w:rsid w:val="570EDE22"/>
    <w:rsid w:val="57E37A2F"/>
    <w:rsid w:val="58B9F328"/>
    <w:rsid w:val="59C8A7FC"/>
    <w:rsid w:val="5A2BB779"/>
    <w:rsid w:val="5A5B05C7"/>
    <w:rsid w:val="5A6D1CB5"/>
    <w:rsid w:val="5A71DDA5"/>
    <w:rsid w:val="5AB1BEAB"/>
    <w:rsid w:val="5B00F8D9"/>
    <w:rsid w:val="5B0C4B02"/>
    <w:rsid w:val="5B247334"/>
    <w:rsid w:val="5BCC2BF0"/>
    <w:rsid w:val="5BF091FC"/>
    <w:rsid w:val="5C023075"/>
    <w:rsid w:val="5C6156AF"/>
    <w:rsid w:val="5C6D744F"/>
    <w:rsid w:val="5CF634C5"/>
    <w:rsid w:val="5D6A3F4B"/>
    <w:rsid w:val="5D7D3111"/>
    <w:rsid w:val="5DB2AAD1"/>
    <w:rsid w:val="5DFADC44"/>
    <w:rsid w:val="5E3BBD6A"/>
    <w:rsid w:val="5E49BD5A"/>
    <w:rsid w:val="5E67B81C"/>
    <w:rsid w:val="5E6EC822"/>
    <w:rsid w:val="5E7A3975"/>
    <w:rsid w:val="5ECFCEBE"/>
    <w:rsid w:val="5F1E6237"/>
    <w:rsid w:val="5FA5AF30"/>
    <w:rsid w:val="5FE44203"/>
    <w:rsid w:val="614DA71F"/>
    <w:rsid w:val="61559ED4"/>
    <w:rsid w:val="628A4D88"/>
    <w:rsid w:val="62F9D92D"/>
    <w:rsid w:val="64476FC1"/>
    <w:rsid w:val="65322086"/>
    <w:rsid w:val="6535E9A3"/>
    <w:rsid w:val="65969191"/>
    <w:rsid w:val="659E178F"/>
    <w:rsid w:val="65CB5A9A"/>
    <w:rsid w:val="65EF1769"/>
    <w:rsid w:val="6650D3DA"/>
    <w:rsid w:val="665D0FC0"/>
    <w:rsid w:val="66958D00"/>
    <w:rsid w:val="66CAF125"/>
    <w:rsid w:val="6720EE41"/>
    <w:rsid w:val="67831B00"/>
    <w:rsid w:val="67D8E942"/>
    <w:rsid w:val="680B7703"/>
    <w:rsid w:val="680C8EE1"/>
    <w:rsid w:val="681B6B0B"/>
    <w:rsid w:val="682AE807"/>
    <w:rsid w:val="688CAA67"/>
    <w:rsid w:val="68A0D2F1"/>
    <w:rsid w:val="68C5E785"/>
    <w:rsid w:val="68D3CEF1"/>
    <w:rsid w:val="68D81406"/>
    <w:rsid w:val="6905CBE6"/>
    <w:rsid w:val="6988EE47"/>
    <w:rsid w:val="69EC7F29"/>
    <w:rsid w:val="6A549BA5"/>
    <w:rsid w:val="6A8FA4F2"/>
    <w:rsid w:val="6BB71F66"/>
    <w:rsid w:val="6BC88EF9"/>
    <w:rsid w:val="6C16934D"/>
    <w:rsid w:val="6C69D687"/>
    <w:rsid w:val="6CBF5651"/>
    <w:rsid w:val="6E1B57D2"/>
    <w:rsid w:val="6E205FD2"/>
    <w:rsid w:val="6E9A237A"/>
    <w:rsid w:val="6EA67BA5"/>
    <w:rsid w:val="6EEF2D21"/>
    <w:rsid w:val="6F259B9C"/>
    <w:rsid w:val="6F7CDB3A"/>
    <w:rsid w:val="6F9D9EB6"/>
    <w:rsid w:val="6FB509E6"/>
    <w:rsid w:val="6FEBE8F4"/>
    <w:rsid w:val="70BFB3DB"/>
    <w:rsid w:val="7136E5BB"/>
    <w:rsid w:val="727D8A57"/>
    <w:rsid w:val="72FFD9BB"/>
    <w:rsid w:val="733CEC37"/>
    <w:rsid w:val="736C7C65"/>
    <w:rsid w:val="73779416"/>
    <w:rsid w:val="73D3E2DD"/>
    <w:rsid w:val="7418CB1C"/>
    <w:rsid w:val="743241FB"/>
    <w:rsid w:val="745898AC"/>
    <w:rsid w:val="74C5DC0E"/>
    <w:rsid w:val="74DEF485"/>
    <w:rsid w:val="7588660E"/>
    <w:rsid w:val="758B7121"/>
    <w:rsid w:val="75B26803"/>
    <w:rsid w:val="7698A2B2"/>
    <w:rsid w:val="76D5AA7E"/>
    <w:rsid w:val="77DD54DE"/>
    <w:rsid w:val="788CBEDB"/>
    <w:rsid w:val="78AB2D11"/>
    <w:rsid w:val="791EA0F0"/>
    <w:rsid w:val="796E04B8"/>
    <w:rsid w:val="797686B3"/>
    <w:rsid w:val="7B39BC73"/>
    <w:rsid w:val="7B77FCBD"/>
    <w:rsid w:val="7B913C9A"/>
    <w:rsid w:val="7BD007C9"/>
    <w:rsid w:val="7C27C0F4"/>
    <w:rsid w:val="7C7CF240"/>
    <w:rsid w:val="7C9E5474"/>
    <w:rsid w:val="7CE616D7"/>
    <w:rsid w:val="7D0D465F"/>
    <w:rsid w:val="7D3AE386"/>
    <w:rsid w:val="7E46B4A2"/>
    <w:rsid w:val="7E4B26E9"/>
    <w:rsid w:val="7F6DEDFD"/>
    <w:rsid w:val="7F77C792"/>
    <w:rsid w:val="7FACA04F"/>
    <w:rsid w:val="7FCE417D"/>
    <w:rsid w:val="7FE5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2464"/>
  <w15:chartTrackingRefBased/>
  <w15:docId w15:val="{3BAB423A-F4E3-4261-8A52-3B742159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70481"/>
    <w:rPr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70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70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70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70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70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704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704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704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704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70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70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70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70481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70481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7048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7048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7048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7048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704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70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70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70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70481"/>
    <w:pPr>
      <w:spacing w:before="160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70481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7048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70481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70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70481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70481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D704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0481"/>
    <w:rPr>
      <w:kern w:val="0"/>
      <w:sz w:val="24"/>
      <w:szCs w:val="24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D7048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0481"/>
    <w:rPr>
      <w:kern w:val="0"/>
      <w:sz w:val="24"/>
      <w:szCs w:val="24"/>
      <w14:ligatures w14:val="none"/>
    </w:rPr>
  </w:style>
  <w:style w:type="paragraph" w:customStyle="1" w:styleId="paragraph">
    <w:name w:val="paragraph"/>
    <w:basedOn w:val="prastasis"/>
    <w:rsid w:val="00D704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t-LT"/>
    </w:rPr>
  </w:style>
  <w:style w:type="character" w:customStyle="1" w:styleId="normaltextrun">
    <w:name w:val="normaltextrun"/>
    <w:basedOn w:val="Numatytasispastraiposriftas"/>
    <w:rsid w:val="00D70481"/>
  </w:style>
  <w:style w:type="character" w:customStyle="1" w:styleId="eop">
    <w:name w:val="eop"/>
    <w:basedOn w:val="Numatytasispastraiposriftas"/>
    <w:rsid w:val="00D70481"/>
  </w:style>
  <w:style w:type="paragraph" w:customStyle="1" w:styleId="msonormal0">
    <w:name w:val="msonormal"/>
    <w:basedOn w:val="prastasis"/>
    <w:rsid w:val="00100F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t-LT"/>
    </w:rPr>
  </w:style>
  <w:style w:type="character" w:customStyle="1" w:styleId="textrun">
    <w:name w:val="textrun"/>
    <w:basedOn w:val="Numatytasispastraiposriftas"/>
    <w:rsid w:val="00100FB8"/>
  </w:style>
  <w:style w:type="paragraph" w:styleId="Pataisymai">
    <w:name w:val="Revision"/>
    <w:hidden/>
    <w:uiPriority w:val="99"/>
    <w:semiHidden/>
    <w:rsid w:val="001C164C"/>
    <w:rPr>
      <w:kern w:val="0"/>
      <w:sz w:val="24"/>
      <w:szCs w:val="24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45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145A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145AF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45A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45AF"/>
    <w:rPr>
      <w:b/>
      <w:bCs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CA6F5F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A6F5F"/>
    <w:rPr>
      <w:color w:val="605E5C"/>
      <w:shd w:val="clear" w:color="auto" w:fill="E1DFDD"/>
    </w:rPr>
  </w:style>
  <w:style w:type="character" w:customStyle="1" w:styleId="linebreakblob">
    <w:name w:val="linebreakblob"/>
    <w:basedOn w:val="Numatytasispastraiposriftas"/>
    <w:rsid w:val="00051C71"/>
  </w:style>
  <w:style w:type="character" w:customStyle="1" w:styleId="scxw26202916">
    <w:name w:val="scxw26202916"/>
    <w:basedOn w:val="Numatytasispastraiposriftas"/>
    <w:rsid w:val="00051C71"/>
  </w:style>
  <w:style w:type="character" w:customStyle="1" w:styleId="contentcontrolboundarysink">
    <w:name w:val="contentcontrolboundarysink"/>
    <w:basedOn w:val="Numatytasispastraiposriftas"/>
    <w:rsid w:val="00AC07B9"/>
  </w:style>
  <w:style w:type="paragraph" w:customStyle="1" w:styleId="outlineelement">
    <w:name w:val="outlineelement"/>
    <w:basedOn w:val="prastasis"/>
    <w:rsid w:val="005A75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t-LT"/>
    </w:rPr>
  </w:style>
  <w:style w:type="character" w:customStyle="1" w:styleId="tabrun">
    <w:name w:val="tabrun"/>
    <w:basedOn w:val="Numatytasispastraiposriftas"/>
    <w:rsid w:val="00600003"/>
  </w:style>
  <w:style w:type="character" w:customStyle="1" w:styleId="tabchar">
    <w:name w:val="tabchar"/>
    <w:basedOn w:val="Numatytasispastraiposriftas"/>
    <w:rsid w:val="00600003"/>
  </w:style>
  <w:style w:type="character" w:customStyle="1" w:styleId="tableaderchars">
    <w:name w:val="tableaderchars"/>
    <w:basedOn w:val="Numatytasispastraiposriftas"/>
    <w:rsid w:val="00600003"/>
  </w:style>
  <w:style w:type="character" w:customStyle="1" w:styleId="book-title-raw">
    <w:name w:val="book-title-raw"/>
    <w:basedOn w:val="Numatytasispastraiposriftas"/>
    <w:rsid w:val="0025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2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fa40d-cb69-404e-8f04-41199545fccc">
      <Terms xmlns="http://schemas.microsoft.com/office/infopath/2007/PartnerControls"/>
    </lcf76f155ced4ddcb4097134ff3c332f>
    <TaxCatchAll xmlns="13393c10-a869-462d-8718-85d3f21a3c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8" ma:contentTypeDescription="Kurkite naują dokumentą." ma:contentTypeScope="" ma:versionID="26fc5c602d4d596b3cb2a94064e94b74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6bda12bc8914fbe4382e198e6abd87f4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809e08-a476-480e-839f-f8c568a8ccae}" ma:internalName="TaxCatchAll" ma:showField="CatchAllData" ma:web="13393c10-a869-462d-8718-85d3f21a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FF39C-64EC-4D0D-ABBB-2321190777B3}">
  <ds:schemaRefs>
    <ds:schemaRef ds:uri="http://schemas.microsoft.com/office/2006/metadata/properties"/>
    <ds:schemaRef ds:uri="http://schemas.microsoft.com/office/infopath/2007/PartnerControls"/>
    <ds:schemaRef ds:uri="395fa40d-cb69-404e-8f04-41199545fccc"/>
    <ds:schemaRef ds:uri="13393c10-a869-462d-8718-85d3f21a3c08"/>
  </ds:schemaRefs>
</ds:datastoreItem>
</file>

<file path=customXml/itemProps2.xml><?xml version="1.0" encoding="utf-8"?>
<ds:datastoreItem xmlns:ds="http://schemas.openxmlformats.org/officeDocument/2006/customXml" ds:itemID="{AFC4C91E-E6D8-4C7F-8104-FC643D6A4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fa40d-cb69-404e-8f04-41199545fccc"/>
    <ds:schemaRef ds:uri="13393c10-a869-462d-8718-85d3f21a3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329B4-C5C3-46DE-B432-0C62A28B4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D1CCA-79C3-4246-A53B-8F189B2779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150</Words>
  <Characters>5786</Characters>
  <Application>Microsoft Office Word</Application>
  <DocSecurity>0</DocSecurity>
  <Lines>48</Lines>
  <Paragraphs>31</Paragraphs>
  <ScaleCrop>false</ScaleCrop>
  <Company/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 Vaščenkienė</dc:creator>
  <cp:keywords/>
  <dc:description/>
  <cp:lastModifiedBy>Vaino Brazdeikis</cp:lastModifiedBy>
  <cp:revision>6</cp:revision>
  <dcterms:created xsi:type="dcterms:W3CDTF">2024-08-09T11:50:00Z</dcterms:created>
  <dcterms:modified xsi:type="dcterms:W3CDTF">2024-08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  <property fmtid="{D5CDD505-2E9C-101B-9397-08002B2CF9AE}" pid="3" name="MediaServiceImageTags">
    <vt:lpwstr/>
  </property>
</Properties>
</file>